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tabs>
          <w:tab w:val="left" w:pos="2694"/>
        </w:tabs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6334F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16334F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345"/>
        <w:gridCol w:w="1253"/>
        <w:gridCol w:w="1788"/>
        <w:gridCol w:w="942"/>
        <w:gridCol w:w="1001"/>
        <w:gridCol w:w="1231"/>
        <w:gridCol w:w="1002"/>
        <w:gridCol w:w="919"/>
        <w:gridCol w:w="934"/>
        <w:gridCol w:w="1274"/>
        <w:gridCol w:w="1763"/>
      </w:tblGrid>
      <w:tr w:rsidR="004C78A8" w:rsidRPr="009778E6" w:rsidTr="0016334F">
        <w:trPr>
          <w:cantSplit/>
          <w:trHeight w:val="1389"/>
        </w:trPr>
        <w:tc>
          <w:tcPr>
            <w:tcW w:w="2107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5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84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34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</w:tcPr>
          <w:p w:rsidR="004C78A8" w:rsidRPr="009778E6" w:rsidRDefault="009F781E" w:rsidP="00F26C37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годовой доход</w:t>
            </w:r>
            <w:r w:rsidRPr="009778E6">
              <w:rPr>
                <w:rStyle w:val="a9"/>
                <w:sz w:val="22"/>
              </w:rPr>
              <w:footnoteReference w:id="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763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16334F">
        <w:trPr>
          <w:cantSplit/>
          <w:trHeight w:val="1847"/>
        </w:trPr>
        <w:tc>
          <w:tcPr>
            <w:tcW w:w="210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88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0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3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0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93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16334F" w:rsidRPr="009778E6" w:rsidTr="0016334F">
        <w:trPr>
          <w:cantSplit/>
          <w:trHeight w:val="780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Аваряскин</w:t>
            </w:r>
            <w:proofErr w:type="spellEnd"/>
            <w:r w:rsidRPr="009778E6">
              <w:rPr>
                <w:sz w:val="22"/>
              </w:rPr>
              <w:t xml:space="preserve"> В.В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60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352627,6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4C78A8">
            <w:pPr>
              <w:jc w:val="center"/>
              <w:rPr>
                <w:sz w:val="22"/>
              </w:rPr>
            </w:pPr>
          </w:p>
        </w:tc>
      </w:tr>
      <w:tr w:rsidR="0016334F" w:rsidRPr="009778E6" w:rsidTr="0016334F">
        <w:trPr>
          <w:cantSplit/>
          <w:trHeight w:val="499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4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4C78A8">
            <w:pPr>
              <w:jc w:val="center"/>
              <w:rPr>
                <w:sz w:val="22"/>
              </w:rPr>
            </w:pPr>
          </w:p>
        </w:tc>
      </w:tr>
      <w:tr w:rsidR="0016334F" w:rsidRPr="009778E6" w:rsidTr="0016334F">
        <w:trPr>
          <w:cantSplit/>
          <w:trHeight w:val="279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7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9778E6">
            <w:pPr>
              <w:jc w:val="both"/>
              <w:rPr>
                <w:sz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34F" w:rsidRPr="009778E6" w:rsidRDefault="0016334F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16334F">
        <w:trPr>
          <w:cantSplit/>
          <w:trHeight w:val="747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общая долевая(1/2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7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41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LEXUS</w:t>
            </w:r>
            <w:r w:rsidRPr="009778E6">
              <w:rPr>
                <w:sz w:val="22"/>
              </w:rPr>
              <w:t xml:space="preserve"> </w:t>
            </w:r>
            <w:r w:rsidRPr="009778E6">
              <w:rPr>
                <w:sz w:val="22"/>
                <w:lang w:val="en-US"/>
              </w:rPr>
              <w:t>GX</w:t>
            </w:r>
            <w:r w:rsidRPr="009778E6">
              <w:rPr>
                <w:sz w:val="22"/>
              </w:rPr>
              <w:t xml:space="preserve"> 460 </w:t>
            </w:r>
            <w:r w:rsidRPr="009778E6">
              <w:rPr>
                <w:sz w:val="22"/>
                <w:lang w:val="en-US"/>
              </w:rPr>
              <w:t>2012</w:t>
            </w:r>
            <w:r w:rsidRPr="009778E6">
              <w:rPr>
                <w:sz w:val="22"/>
              </w:rPr>
              <w:t xml:space="preserve"> г</w:t>
            </w:r>
            <w:r w:rsidRPr="009778E6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22212,6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16334F">
        <w:trPr>
          <w:cantSplit/>
          <w:trHeight w:val="40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жилой до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1/2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6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6" w:rsidRPr="009778E6" w:rsidRDefault="00C02B4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жилой </w:t>
            </w:r>
          </w:p>
          <w:p w:rsidR="00C02B43" w:rsidRPr="009778E6" w:rsidRDefault="009778E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д</w:t>
            </w:r>
            <w:r w:rsidR="00C02B43" w:rsidRPr="009778E6">
              <w:rPr>
                <w:sz w:val="22"/>
              </w:rPr>
              <w:t>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6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16334F">
        <w:trPr>
          <w:cantSplit/>
          <w:trHeight w:val="311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129,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16334F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16334F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60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16334F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16334F">
        <w:trPr>
          <w:cantSplit/>
          <w:trHeight w:val="293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16334F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жилой дом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340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16334F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16334F">
        <w:trPr>
          <w:cantSplit/>
          <w:trHeight w:val="292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700,0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</w:tbl>
    <w:p w:rsidR="0016334F" w:rsidRPr="009778E6" w:rsidRDefault="0016334F" w:rsidP="004C78A8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</w:p>
    <w:p w:rsidR="008D5C96" w:rsidRDefault="008D5C96" w:rsidP="008D5C96">
      <w:pPr>
        <w:jc w:val="center"/>
        <w:rPr>
          <w:szCs w:val="28"/>
        </w:rPr>
      </w:pPr>
    </w:p>
    <w:p w:rsidR="00B95D48" w:rsidRDefault="00B95D48" w:rsidP="008D5C96">
      <w:pPr>
        <w:jc w:val="center"/>
        <w:rPr>
          <w:szCs w:val="28"/>
        </w:rPr>
      </w:pPr>
    </w:p>
    <w:p w:rsidR="00B95D48" w:rsidRDefault="00B95D48" w:rsidP="008D5C96">
      <w:pPr>
        <w:jc w:val="center"/>
        <w:rPr>
          <w:szCs w:val="28"/>
        </w:rPr>
      </w:pPr>
    </w:p>
    <w:p w:rsidR="00B95D48" w:rsidRPr="009778E6" w:rsidRDefault="00B95D48" w:rsidP="008D5C96">
      <w:pPr>
        <w:jc w:val="center"/>
        <w:rPr>
          <w:szCs w:val="28"/>
        </w:rPr>
      </w:pPr>
    </w:p>
    <w:p w:rsidR="009778E6" w:rsidRPr="009778E6" w:rsidRDefault="009778E6" w:rsidP="008D5C96">
      <w:pPr>
        <w:jc w:val="center"/>
        <w:rPr>
          <w:szCs w:val="28"/>
        </w:rPr>
      </w:pPr>
    </w:p>
    <w:p w:rsidR="008D5C96" w:rsidRPr="009778E6" w:rsidRDefault="008D5C96" w:rsidP="008D5C96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8D5C96" w:rsidRPr="009778E6" w:rsidRDefault="008D5C96" w:rsidP="008D5C96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8D5C96" w:rsidRPr="009778E6" w:rsidRDefault="008D5C96" w:rsidP="008D5C96">
      <w:pPr>
        <w:tabs>
          <w:tab w:val="left" w:pos="2694"/>
        </w:tabs>
        <w:jc w:val="center"/>
        <w:rPr>
          <w:szCs w:val="28"/>
        </w:rPr>
      </w:pPr>
      <w:r w:rsidRPr="009778E6">
        <w:rPr>
          <w:szCs w:val="28"/>
        </w:rPr>
        <w:t>за период с 1 января 2021 года по 31 декабря 2021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250"/>
        <w:gridCol w:w="1409"/>
        <w:gridCol w:w="1781"/>
        <w:gridCol w:w="900"/>
        <w:gridCol w:w="976"/>
        <w:gridCol w:w="1199"/>
        <w:gridCol w:w="949"/>
        <w:gridCol w:w="908"/>
        <w:gridCol w:w="1122"/>
        <w:gridCol w:w="1271"/>
        <w:gridCol w:w="1532"/>
      </w:tblGrid>
      <w:tr w:rsidR="008D5C96" w:rsidRPr="009778E6" w:rsidTr="008D5C96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  <w:p w:rsidR="008D5C96" w:rsidRPr="009778E6" w:rsidRDefault="008D5C9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50" w:type="dxa"/>
            <w:vMerge w:val="restart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jc w:val="right"/>
              <w:rPr>
                <w:sz w:val="22"/>
              </w:rPr>
            </w:pPr>
          </w:p>
          <w:p w:rsidR="008D5C96" w:rsidRPr="009778E6" w:rsidRDefault="008D5C9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066" w:type="dxa"/>
            <w:gridSpan w:val="4"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  <w:p w:rsidR="008D5C96" w:rsidRPr="009778E6" w:rsidRDefault="008D5C9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56" w:type="dxa"/>
            <w:gridSpan w:val="3"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  <w:p w:rsidR="008D5C96" w:rsidRPr="009778E6" w:rsidRDefault="008D5C9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8D5C96" w:rsidRPr="009778E6" w:rsidRDefault="008D5C9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1" w:type="dxa"/>
            <w:vMerge w:val="restart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годовой доход</w:t>
            </w:r>
            <w:r w:rsidRPr="009778E6">
              <w:rPr>
                <w:rStyle w:val="a9"/>
                <w:sz w:val="22"/>
              </w:rPr>
              <w:footnoteReference w:id="3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532" w:type="dxa"/>
            <w:vMerge w:val="restart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5C96" w:rsidRPr="009778E6" w:rsidTr="008D5C96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81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76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199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49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8D5C96" w:rsidRPr="009778E6" w:rsidRDefault="008D5C9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122" w:type="dxa"/>
            <w:vMerge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Алексеев Р.А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гараж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19,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123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484106,8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78,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119,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Мерседес Е200, 2018 г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83016,79</w:t>
            </w: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123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72,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парковочное место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20,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  <w:tr w:rsidR="008D5C96" w:rsidRPr="009778E6" w:rsidTr="008D5C96">
        <w:trPr>
          <w:cantSplit/>
          <w:trHeight w:val="390"/>
        </w:trPr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123,</w:t>
            </w:r>
            <w:r w:rsidR="00071D8D" w:rsidRPr="009778E6">
              <w:rPr>
                <w:sz w:val="22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FD674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9778E6">
            <w:pPr>
              <w:jc w:val="both"/>
              <w:rPr>
                <w:sz w:val="22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010D9D">
            <w:pPr>
              <w:jc w:val="center"/>
              <w:rPr>
                <w:sz w:val="22"/>
              </w:rPr>
            </w:pPr>
          </w:p>
        </w:tc>
      </w:tr>
    </w:tbl>
    <w:p w:rsidR="0016334F" w:rsidRPr="009778E6" w:rsidRDefault="0016334F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3F00AC" w:rsidRPr="009778E6">
        <w:rPr>
          <w:szCs w:val="28"/>
        </w:rPr>
        <w:t xml:space="preserve"> 202</w:t>
      </w:r>
      <w:r w:rsidR="000F631F" w:rsidRPr="009778E6">
        <w:rPr>
          <w:szCs w:val="28"/>
        </w:rPr>
        <w:t>1</w:t>
      </w:r>
      <w:r w:rsidR="00C02B43" w:rsidRPr="009778E6">
        <w:rPr>
          <w:szCs w:val="28"/>
        </w:rPr>
        <w:t xml:space="preserve"> </w:t>
      </w:r>
      <w:r w:rsidRPr="009778E6">
        <w:rPr>
          <w:szCs w:val="28"/>
        </w:rPr>
        <w:t>года</w:t>
      </w:r>
      <w:r w:rsidR="000F631F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1842"/>
        <w:gridCol w:w="1134"/>
        <w:gridCol w:w="993"/>
        <w:gridCol w:w="1275"/>
        <w:gridCol w:w="709"/>
        <w:gridCol w:w="992"/>
        <w:gridCol w:w="709"/>
        <w:gridCol w:w="1276"/>
        <w:gridCol w:w="1559"/>
      </w:tblGrid>
      <w:tr w:rsidR="004C78A8" w:rsidRPr="009778E6" w:rsidTr="009778E6">
        <w:trPr>
          <w:cantSplit/>
          <w:trHeight w:val="892"/>
        </w:trPr>
        <w:tc>
          <w:tcPr>
            <w:tcW w:w="1951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5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4C78A8" w:rsidRPr="009778E6" w:rsidRDefault="000F49DD" w:rsidP="000F49D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6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9778E6">
        <w:trPr>
          <w:cantSplit/>
          <w:trHeight w:val="1847"/>
        </w:trPr>
        <w:tc>
          <w:tcPr>
            <w:tcW w:w="195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6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Андреева  Е.В.</w:t>
            </w:r>
          </w:p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C02B43" w:rsidRPr="009778E6">
              <w:rPr>
                <w:sz w:val="22"/>
              </w:rPr>
              <w:t>емельный участок (ИЖ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 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2848525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5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C02B43" w:rsidRPr="009778E6">
              <w:rPr>
                <w:sz w:val="22"/>
              </w:rPr>
              <w:t>емельный участок</w:t>
            </w:r>
          </w:p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55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C02B43" w:rsidRPr="009778E6">
              <w:rPr>
                <w:sz w:val="22"/>
              </w:rPr>
              <w:t>емельный участок</w:t>
            </w:r>
          </w:p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36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C02B43" w:rsidRPr="009778E6">
              <w:rPr>
                <w:sz w:val="22"/>
              </w:rPr>
              <w:t>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2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4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C02B43" w:rsidRPr="009778E6">
              <w:rPr>
                <w:sz w:val="22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27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C02B43" w:rsidRPr="009778E6">
              <w:rPr>
                <w:sz w:val="22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28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C02B43" w:rsidRPr="009778E6">
              <w:rPr>
                <w:sz w:val="22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54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</w:t>
            </w:r>
            <w:r w:rsidR="00C02B43" w:rsidRPr="009778E6">
              <w:rPr>
                <w:sz w:val="22"/>
              </w:rPr>
              <w:t>ашиномест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о</w:t>
            </w:r>
            <w:r w:rsidR="00C02B43" w:rsidRPr="009778E6">
              <w:rPr>
                <w:sz w:val="22"/>
              </w:rPr>
              <w:t>бщая  долевая</w:t>
            </w:r>
          </w:p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(16667/100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18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б</w:t>
            </w:r>
            <w:r w:rsidR="00C02B43" w:rsidRPr="009778E6">
              <w:rPr>
                <w:sz w:val="22"/>
              </w:rPr>
              <w:t>аня (</w:t>
            </w:r>
            <w:proofErr w:type="gramStart"/>
            <w:r w:rsidR="00C02B43" w:rsidRPr="009778E6">
              <w:rPr>
                <w:sz w:val="22"/>
              </w:rPr>
              <w:t>нежилое</w:t>
            </w:r>
            <w:proofErr w:type="gramEnd"/>
            <w:r w:rsidR="00C02B43" w:rsidRPr="009778E6">
              <w:rPr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4C78A8">
            <w:pPr>
              <w:jc w:val="center"/>
              <w:rPr>
                <w:sz w:val="22"/>
              </w:rPr>
            </w:pPr>
          </w:p>
        </w:tc>
      </w:tr>
    </w:tbl>
    <w:p w:rsidR="00FC7F34" w:rsidRPr="009778E6" w:rsidRDefault="00FC7F34" w:rsidP="004C78A8">
      <w:pPr>
        <w:jc w:val="center"/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9E49A1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9E49A1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820"/>
        <w:gridCol w:w="1883"/>
        <w:gridCol w:w="1750"/>
        <w:gridCol w:w="931"/>
        <w:gridCol w:w="863"/>
        <w:gridCol w:w="1544"/>
        <w:gridCol w:w="771"/>
        <w:gridCol w:w="935"/>
        <w:gridCol w:w="1432"/>
        <w:gridCol w:w="1261"/>
        <w:gridCol w:w="1267"/>
      </w:tblGrid>
      <w:tr w:rsidR="004C78A8" w:rsidRPr="009778E6" w:rsidTr="009778E6">
        <w:trPr>
          <w:cantSplit/>
          <w:trHeight w:val="13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7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267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8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9778E6">
        <w:trPr>
          <w:cantSplit/>
          <w:trHeight w:val="1847"/>
          <w:jc w:val="center"/>
        </w:trPr>
        <w:tc>
          <w:tcPr>
            <w:tcW w:w="0" w:type="auto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4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9778E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А</w:t>
            </w:r>
            <w:r w:rsidR="00C02B43" w:rsidRPr="009778E6">
              <w:rPr>
                <w:sz w:val="22"/>
              </w:rPr>
              <w:t>нциферов В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7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БМВ, Х</w:t>
            </w:r>
            <w:proofErr w:type="gramStart"/>
            <w:r w:rsidRPr="009778E6">
              <w:rPr>
                <w:sz w:val="22"/>
              </w:rPr>
              <w:t>4</w:t>
            </w:r>
            <w:proofErr w:type="gramEnd"/>
            <w:r w:rsidRPr="009778E6">
              <w:rPr>
                <w:sz w:val="22"/>
              </w:rPr>
              <w:t>, 2019 г</w:t>
            </w:r>
            <w:r w:rsidR="009778E6" w:rsidRPr="009778E6">
              <w:rPr>
                <w:sz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665035,0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5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jc w:val="both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69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7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Мерседес </w:t>
            </w:r>
            <w:proofErr w:type="spellStart"/>
            <w:r w:rsidRPr="009778E6">
              <w:rPr>
                <w:sz w:val="22"/>
              </w:rPr>
              <w:t>Бенц</w:t>
            </w:r>
            <w:proofErr w:type="spellEnd"/>
            <w:r w:rsidRPr="009778E6">
              <w:rPr>
                <w:sz w:val="22"/>
              </w:rPr>
              <w:t xml:space="preserve"> ГЛК, 2014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60517,77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7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для </w:t>
            </w:r>
            <w:proofErr w:type="spellStart"/>
            <w:r w:rsidRPr="009778E6">
              <w:rPr>
                <w:sz w:val="22"/>
              </w:rPr>
              <w:t>сельскохоз</w:t>
            </w:r>
            <w:proofErr w:type="spellEnd"/>
            <w:r w:rsidR="006C0199" w:rsidRPr="009778E6">
              <w:rPr>
                <w:sz w:val="22"/>
              </w:rPr>
              <w:t>.</w:t>
            </w:r>
            <w:r w:rsidRPr="009778E6">
              <w:rPr>
                <w:sz w:val="22"/>
              </w:rPr>
              <w:t xml:space="preserve">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5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</w:tr>
      <w:tr w:rsidR="00C02B43" w:rsidRPr="009778E6" w:rsidTr="009778E6">
        <w:trPr>
          <w:cantSplit/>
          <w:trHeight w:val="5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8266EE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02B43" w:rsidRPr="009778E6">
              <w:rPr>
                <w:sz w:val="22"/>
              </w:rPr>
              <w:t xml:space="preserve">ндивиду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4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43" w:rsidRPr="009778E6" w:rsidRDefault="00C02B43" w:rsidP="009778E6">
            <w:pPr>
              <w:spacing w:line="240" w:lineRule="auto"/>
              <w:jc w:val="both"/>
              <w:rPr>
                <w:sz w:val="22"/>
              </w:rPr>
            </w:pPr>
          </w:p>
        </w:tc>
      </w:tr>
    </w:tbl>
    <w:p w:rsidR="009778E6" w:rsidRPr="009778E6" w:rsidRDefault="009778E6" w:rsidP="009778E6">
      <w:pPr>
        <w:spacing w:line="240" w:lineRule="auto"/>
        <w:jc w:val="both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0376C" w:rsidRPr="009778E6">
        <w:rPr>
          <w:szCs w:val="28"/>
        </w:rPr>
        <w:t xml:space="preserve"> 202</w:t>
      </w:r>
      <w:r w:rsidR="000F631F" w:rsidRPr="009778E6">
        <w:rPr>
          <w:szCs w:val="28"/>
        </w:rPr>
        <w:t>1</w:t>
      </w:r>
      <w:r w:rsidRPr="009778E6">
        <w:rPr>
          <w:szCs w:val="28"/>
        </w:rPr>
        <w:t xml:space="preserve"> </w:t>
      </w:r>
      <w:bookmarkStart w:id="0" w:name="_GoBack"/>
      <w:bookmarkEnd w:id="0"/>
      <w:r w:rsidRPr="009778E6">
        <w:rPr>
          <w:szCs w:val="28"/>
        </w:rPr>
        <w:t>года</w:t>
      </w:r>
      <w:r w:rsidR="000F631F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288"/>
        <w:gridCol w:w="1255"/>
        <w:gridCol w:w="1791"/>
        <w:gridCol w:w="920"/>
        <w:gridCol w:w="988"/>
        <w:gridCol w:w="1255"/>
        <w:gridCol w:w="977"/>
        <w:gridCol w:w="953"/>
        <w:gridCol w:w="1036"/>
        <w:gridCol w:w="1478"/>
        <w:gridCol w:w="1357"/>
      </w:tblGrid>
      <w:tr w:rsidR="004C78A8" w:rsidRPr="009778E6" w:rsidTr="000F631F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88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54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85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36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478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9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57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10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0F631F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20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88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7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5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3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8D5C96" w:rsidRPr="009778E6" w:rsidTr="009778E6">
        <w:trPr>
          <w:cantSplit/>
          <w:trHeight w:val="85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CB6933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Артамкина</w:t>
            </w:r>
            <w:proofErr w:type="spellEnd"/>
            <w:r w:rsidRPr="009778E6">
              <w:rPr>
                <w:sz w:val="22"/>
              </w:rPr>
              <w:t xml:space="preserve">  Е.В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CB6933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8D5C96" w:rsidRPr="009778E6">
              <w:rPr>
                <w:sz w:val="22"/>
              </w:rPr>
              <w:t>емельный участок</w:t>
            </w:r>
          </w:p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8D5C96" w:rsidRPr="009778E6">
              <w:rPr>
                <w:sz w:val="22"/>
              </w:rPr>
              <w:t>ндивидуальная</w:t>
            </w:r>
          </w:p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940,0</w:t>
            </w:r>
          </w:p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8D5C96" w:rsidRPr="009778E6">
              <w:rPr>
                <w:sz w:val="22"/>
              </w:rPr>
              <w:t>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36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Хундай</w:t>
            </w:r>
            <w:proofErr w:type="spellEnd"/>
            <w:r w:rsidRPr="009778E6">
              <w:rPr>
                <w:sz w:val="22"/>
              </w:rPr>
              <w:t xml:space="preserve"> </w:t>
            </w:r>
          </w:p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Santa Fe</w:t>
            </w:r>
            <w:r w:rsidRPr="009778E6">
              <w:rPr>
                <w:sz w:val="22"/>
              </w:rPr>
              <w:t xml:space="preserve">, </w:t>
            </w:r>
            <w:r w:rsidRPr="009778E6">
              <w:rPr>
                <w:sz w:val="22"/>
                <w:lang w:val="en-US"/>
              </w:rPr>
              <w:t>2007</w:t>
            </w:r>
            <w:r w:rsidRPr="009778E6">
              <w:rPr>
                <w:sz w:val="22"/>
              </w:rPr>
              <w:t xml:space="preserve"> г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  <w:lang w:val="en-US"/>
              </w:rPr>
            </w:pPr>
            <w:r w:rsidRPr="009778E6">
              <w:rPr>
                <w:sz w:val="22"/>
                <w:lang w:val="en-US"/>
              </w:rPr>
              <w:t>2718372</w:t>
            </w:r>
            <w:r w:rsidRPr="009778E6">
              <w:rPr>
                <w:sz w:val="22"/>
              </w:rPr>
              <w:t xml:space="preserve">, </w:t>
            </w:r>
            <w:r w:rsidRPr="009778E6">
              <w:rPr>
                <w:sz w:val="22"/>
                <w:lang w:val="en-US"/>
              </w:rPr>
              <w:t>66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jc w:val="center"/>
              <w:rPr>
                <w:sz w:val="22"/>
              </w:rPr>
            </w:pPr>
          </w:p>
        </w:tc>
      </w:tr>
      <w:tr w:rsidR="008D5C96" w:rsidRPr="009778E6" w:rsidTr="00010D9D">
        <w:trPr>
          <w:cantSplit/>
          <w:trHeight w:val="883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8D5C96" w:rsidRPr="009778E6">
              <w:rPr>
                <w:sz w:val="22"/>
              </w:rPr>
              <w:t>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о</w:t>
            </w:r>
            <w:r w:rsidR="008D5C96" w:rsidRPr="009778E6">
              <w:rPr>
                <w:sz w:val="22"/>
              </w:rPr>
              <w:t>бщая долевая</w:t>
            </w:r>
          </w:p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    (1/2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3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CB6933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8D5C96" w:rsidRPr="009778E6">
              <w:rPr>
                <w:sz w:val="22"/>
              </w:rPr>
              <w:t>емельный участок (ИЖС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9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rPr>
                <w:sz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96" w:rsidRPr="009778E6" w:rsidRDefault="008D5C96" w:rsidP="004C78A8">
            <w:pPr>
              <w:jc w:val="center"/>
              <w:rPr>
                <w:sz w:val="22"/>
              </w:rPr>
            </w:pPr>
          </w:p>
        </w:tc>
      </w:tr>
    </w:tbl>
    <w:p w:rsidR="00486AF0" w:rsidRPr="009778E6" w:rsidRDefault="00486AF0" w:rsidP="004C78A8">
      <w:pPr>
        <w:jc w:val="center"/>
        <w:rPr>
          <w:sz w:val="22"/>
        </w:rPr>
      </w:pPr>
    </w:p>
    <w:p w:rsidR="0049072C" w:rsidRPr="009778E6" w:rsidRDefault="0049072C" w:rsidP="004C78A8">
      <w:pPr>
        <w:jc w:val="center"/>
        <w:rPr>
          <w:sz w:val="22"/>
        </w:rPr>
      </w:pPr>
    </w:p>
    <w:p w:rsidR="0049072C" w:rsidRPr="009778E6" w:rsidRDefault="0049072C" w:rsidP="004C78A8">
      <w:pPr>
        <w:jc w:val="center"/>
        <w:rPr>
          <w:sz w:val="22"/>
        </w:rPr>
      </w:pPr>
    </w:p>
    <w:p w:rsidR="0049072C" w:rsidRPr="009778E6" w:rsidRDefault="0049072C" w:rsidP="004C78A8">
      <w:pPr>
        <w:jc w:val="center"/>
        <w:rPr>
          <w:sz w:val="22"/>
        </w:rPr>
      </w:pPr>
    </w:p>
    <w:p w:rsidR="007355F1" w:rsidRPr="009778E6" w:rsidRDefault="007355F1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0376C" w:rsidRPr="009778E6">
        <w:rPr>
          <w:szCs w:val="28"/>
        </w:rPr>
        <w:t xml:space="preserve"> 202</w:t>
      </w:r>
      <w:r w:rsidR="00CB6933" w:rsidRPr="009778E6">
        <w:rPr>
          <w:szCs w:val="28"/>
        </w:rPr>
        <w:t>1</w:t>
      </w:r>
      <w:r w:rsidRPr="009778E6">
        <w:rPr>
          <w:szCs w:val="28"/>
        </w:rPr>
        <w:t xml:space="preserve"> года</w:t>
      </w:r>
      <w:r w:rsidR="00CB6933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1255"/>
        <w:gridCol w:w="1791"/>
        <w:gridCol w:w="954"/>
        <w:gridCol w:w="993"/>
        <w:gridCol w:w="1086"/>
        <w:gridCol w:w="983"/>
        <w:gridCol w:w="957"/>
        <w:gridCol w:w="1523"/>
        <w:gridCol w:w="1261"/>
        <w:gridCol w:w="1387"/>
      </w:tblGrid>
      <w:tr w:rsidR="004C78A8" w:rsidRPr="009778E6" w:rsidTr="004C78A8">
        <w:trPr>
          <w:cantSplit/>
          <w:trHeight w:val="1389"/>
        </w:trPr>
        <w:tc>
          <w:tcPr>
            <w:tcW w:w="2067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2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93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6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23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1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87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1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06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54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86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523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CB6933" w:rsidRPr="009778E6" w:rsidTr="009778E6">
        <w:trPr>
          <w:cantSplit/>
          <w:trHeight w:val="611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Афонина</w:t>
            </w:r>
            <w:proofErr w:type="spellEnd"/>
            <w:r w:rsidRPr="009778E6">
              <w:rPr>
                <w:sz w:val="22"/>
              </w:rPr>
              <w:t xml:space="preserve"> Е.И.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</w:t>
            </w:r>
          </w:p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участок</w:t>
            </w:r>
          </w:p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дач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9778E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2,8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бару</w:t>
            </w:r>
          </w:p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Forester</w:t>
            </w:r>
            <w:r w:rsidRPr="009778E6">
              <w:rPr>
                <w:sz w:val="22"/>
              </w:rPr>
              <w:t>,</w:t>
            </w:r>
          </w:p>
          <w:p w:rsidR="00CB6933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  <w:r w:rsidR="00CB6933" w:rsidRPr="009778E6">
              <w:rPr>
                <w:sz w:val="22"/>
                <w:lang w:val="en-US"/>
              </w:rPr>
              <w:t>2008</w:t>
            </w:r>
            <w:r w:rsidRPr="009778E6">
              <w:rPr>
                <w:sz w:val="22"/>
              </w:rPr>
              <w:t xml:space="preserve"> </w:t>
            </w:r>
            <w:r w:rsidR="00CB6933" w:rsidRPr="009778E6">
              <w:rPr>
                <w:sz w:val="22"/>
              </w:rPr>
              <w:t>г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610825,3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9778E6">
        <w:trPr>
          <w:cantSplit/>
          <w:trHeight w:val="299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дач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9778E6">
        <w:trPr>
          <w:cantSplit/>
          <w:trHeight w:val="491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9778E6">
        <w:trPr>
          <w:cantSplit/>
          <w:trHeight w:val="706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9778E6">
        <w:trPr>
          <w:cantSplit/>
          <w:trHeight w:val="22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бару</w:t>
            </w:r>
          </w:p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Forester</w:t>
            </w:r>
            <w:r w:rsidRPr="009778E6">
              <w:rPr>
                <w:sz w:val="22"/>
              </w:rPr>
              <w:t xml:space="preserve">, </w:t>
            </w:r>
          </w:p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2008</w:t>
            </w:r>
            <w:r w:rsidR="007355F1" w:rsidRPr="009778E6">
              <w:rPr>
                <w:sz w:val="22"/>
              </w:rPr>
              <w:t xml:space="preserve"> </w:t>
            </w:r>
            <w:r w:rsidRPr="009778E6">
              <w:rPr>
                <w:sz w:val="22"/>
              </w:rPr>
              <w:t>г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33" w:rsidRPr="009778E6" w:rsidRDefault="00CB693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86154,09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010D9D">
        <w:trPr>
          <w:cantSplit/>
          <w:trHeight w:val="413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общая долевая</w:t>
            </w:r>
          </w:p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  <w:tr w:rsidR="00CB6933" w:rsidRPr="009778E6" w:rsidTr="00010D9D">
        <w:trPr>
          <w:cantSplit/>
          <w:trHeight w:val="322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9778E6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о</w:t>
            </w:r>
            <w:r w:rsidR="008266EE" w:rsidRPr="009778E6">
              <w:rPr>
                <w:sz w:val="22"/>
              </w:rPr>
              <w:t>б</w:t>
            </w:r>
            <w:r w:rsidR="00CB6933" w:rsidRPr="009778E6">
              <w:rPr>
                <w:sz w:val="22"/>
              </w:rPr>
              <w:t>щая совмест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33" w:rsidRPr="009778E6" w:rsidRDefault="00CB6933" w:rsidP="009778E6">
            <w:pPr>
              <w:jc w:val="both"/>
              <w:rPr>
                <w:sz w:val="22"/>
              </w:rPr>
            </w:pPr>
          </w:p>
        </w:tc>
      </w:tr>
    </w:tbl>
    <w:p w:rsidR="004C78A8" w:rsidRPr="009778E6" w:rsidRDefault="00B95D48" w:rsidP="004C78A8">
      <w:pPr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C78A8" w:rsidRPr="009778E6">
        <w:rPr>
          <w:szCs w:val="28"/>
        </w:rPr>
        <w:t>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491975" w:rsidRPr="009778E6">
        <w:rPr>
          <w:szCs w:val="28"/>
        </w:rPr>
        <w:t xml:space="preserve"> 2021</w:t>
      </w:r>
      <w:r w:rsidRPr="009778E6">
        <w:rPr>
          <w:szCs w:val="28"/>
        </w:rPr>
        <w:t xml:space="preserve">  года</w:t>
      </w:r>
      <w:r w:rsidR="00491975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28"/>
        <w:gridCol w:w="1255"/>
        <w:gridCol w:w="1791"/>
        <w:gridCol w:w="932"/>
        <w:gridCol w:w="996"/>
        <w:gridCol w:w="1255"/>
        <w:gridCol w:w="1013"/>
        <w:gridCol w:w="951"/>
        <w:gridCol w:w="1242"/>
        <w:gridCol w:w="1261"/>
        <w:gridCol w:w="1409"/>
      </w:tblGrid>
      <w:tr w:rsidR="004C78A8" w:rsidRPr="009778E6" w:rsidTr="00BC59D6">
        <w:trPr>
          <w:cantSplit/>
          <w:trHeight w:val="1389"/>
        </w:trPr>
        <w:tc>
          <w:tcPr>
            <w:tcW w:w="2126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28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74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13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09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14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BC59D6">
        <w:trPr>
          <w:cantSplit/>
          <w:trHeight w:val="1847"/>
        </w:trPr>
        <w:tc>
          <w:tcPr>
            <w:tcW w:w="212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3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1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9A4431" w:rsidRPr="009778E6" w:rsidTr="00BC59D6">
        <w:trPr>
          <w:cantSplit/>
          <w:trHeight w:val="86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Бабаева  О.В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7355F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9A4431" w:rsidRPr="009778E6">
              <w:rPr>
                <w:sz w:val="22"/>
              </w:rPr>
              <w:t>емельный участок</w:t>
            </w:r>
          </w:p>
          <w:p w:rsidR="009A4431" w:rsidRPr="009778E6" w:rsidRDefault="009A443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 (ИЖЗ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7355F1" w:rsidP="009A4431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BC59D6" w:rsidRPr="009778E6">
              <w:rPr>
                <w:sz w:val="22"/>
              </w:rPr>
              <w:t>ндивиду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593,0</w:t>
            </w:r>
          </w:p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9A4431" w:rsidRPr="009778E6" w:rsidRDefault="009A4431" w:rsidP="004C78A8">
            <w:pPr>
              <w:rPr>
                <w:sz w:val="22"/>
              </w:rPr>
            </w:pPr>
          </w:p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9A4431" w:rsidRPr="009778E6">
              <w:rPr>
                <w:sz w:val="22"/>
              </w:rPr>
              <w:t>емельный участок</w:t>
            </w:r>
          </w:p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133,0</w:t>
            </w:r>
          </w:p>
          <w:p w:rsidR="009A4431" w:rsidRPr="009778E6" w:rsidRDefault="009A4431" w:rsidP="004C78A8">
            <w:pPr>
              <w:rPr>
                <w:sz w:val="22"/>
              </w:rPr>
            </w:pPr>
          </w:p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9A4431" w:rsidRPr="009778E6" w:rsidRDefault="009A4431" w:rsidP="004C78A8">
            <w:pPr>
              <w:rPr>
                <w:sz w:val="22"/>
              </w:rPr>
            </w:pPr>
          </w:p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491975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2879367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31" w:rsidRPr="009778E6" w:rsidRDefault="009A4431" w:rsidP="004C78A8">
            <w:pPr>
              <w:jc w:val="center"/>
              <w:rPr>
                <w:sz w:val="22"/>
              </w:rPr>
            </w:pPr>
          </w:p>
        </w:tc>
      </w:tr>
      <w:tr w:rsidR="00BC59D6" w:rsidRPr="009778E6" w:rsidTr="00BC59D6">
        <w:trPr>
          <w:cantSplit/>
          <w:trHeight w:val="86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BC59D6" w:rsidRPr="009778E6">
              <w:rPr>
                <w:sz w:val="22"/>
              </w:rPr>
              <w:t>емельный участок</w:t>
            </w:r>
          </w:p>
          <w:p w:rsidR="00BC59D6" w:rsidRPr="009778E6" w:rsidRDefault="00BC59D6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 (ИЖ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5E3807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BC59D6" w:rsidRPr="009778E6">
              <w:rPr>
                <w:sz w:val="22"/>
              </w:rPr>
              <w:t>ндивиду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4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BC59D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jc w:val="center"/>
              <w:rPr>
                <w:sz w:val="22"/>
              </w:rPr>
            </w:pPr>
          </w:p>
        </w:tc>
      </w:tr>
      <w:tr w:rsidR="00BC59D6" w:rsidRPr="009778E6" w:rsidTr="00BC59D6">
        <w:trPr>
          <w:cantSplit/>
          <w:trHeight w:val="53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BC59D6" w:rsidRPr="009778E6">
              <w:rPr>
                <w:sz w:val="22"/>
              </w:rPr>
              <w:t>илой</w:t>
            </w:r>
          </w:p>
          <w:p w:rsidR="00BC59D6" w:rsidRPr="009778E6" w:rsidRDefault="00BC59D6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  <w:r w:rsidR="00CE2B7A" w:rsidRPr="009778E6">
              <w:rPr>
                <w:sz w:val="22"/>
              </w:rPr>
              <w:t>д</w:t>
            </w:r>
            <w:r w:rsidRPr="009778E6">
              <w:rPr>
                <w:sz w:val="22"/>
              </w:rPr>
              <w:t>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9A4431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BC59D6" w:rsidRPr="009778E6">
              <w:rPr>
                <w:sz w:val="22"/>
              </w:rPr>
              <w:t>ндивиду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291,8</w:t>
            </w:r>
          </w:p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BC59D6">
            <w:pPr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jc w:val="center"/>
              <w:rPr>
                <w:sz w:val="22"/>
              </w:rPr>
            </w:pPr>
          </w:p>
        </w:tc>
      </w:tr>
      <w:tr w:rsidR="00BC59D6" w:rsidRPr="009778E6" w:rsidTr="00BC59D6">
        <w:trPr>
          <w:cantSplit/>
          <w:trHeight w:val="79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6C0199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н</w:t>
            </w:r>
            <w:r w:rsidR="00BC59D6" w:rsidRPr="009778E6">
              <w:rPr>
                <w:sz w:val="22"/>
              </w:rPr>
              <w:t xml:space="preserve">ежилое здание - </w:t>
            </w:r>
            <w:proofErr w:type="spellStart"/>
            <w:r w:rsidR="00BC59D6" w:rsidRPr="009778E6">
              <w:rPr>
                <w:sz w:val="22"/>
              </w:rPr>
              <w:t>хозблок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BC59D6" w:rsidRPr="009778E6">
              <w:rPr>
                <w:sz w:val="22"/>
              </w:rPr>
              <w:t>ндивидуальна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4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D6" w:rsidRPr="009778E6" w:rsidRDefault="00BC59D6" w:rsidP="004C78A8">
            <w:pPr>
              <w:jc w:val="center"/>
              <w:rPr>
                <w:sz w:val="22"/>
              </w:rPr>
            </w:pPr>
          </w:p>
        </w:tc>
      </w:tr>
    </w:tbl>
    <w:p w:rsidR="0049072C" w:rsidRPr="009778E6" w:rsidRDefault="0049072C" w:rsidP="004C78A8">
      <w:pPr>
        <w:jc w:val="center"/>
      </w:pPr>
    </w:p>
    <w:p w:rsidR="009778E6" w:rsidRPr="009778E6" w:rsidRDefault="009778E6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CB6933" w:rsidRPr="009778E6">
        <w:rPr>
          <w:szCs w:val="28"/>
        </w:rPr>
        <w:t xml:space="preserve"> 2021</w:t>
      </w:r>
      <w:r w:rsidRPr="009778E6">
        <w:rPr>
          <w:szCs w:val="28"/>
        </w:rPr>
        <w:t xml:space="preserve">  года</w:t>
      </w:r>
      <w:r w:rsidR="00CB6933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23"/>
        <w:gridCol w:w="1255"/>
        <w:gridCol w:w="1791"/>
        <w:gridCol w:w="847"/>
        <w:gridCol w:w="940"/>
        <w:gridCol w:w="1255"/>
        <w:gridCol w:w="888"/>
        <w:gridCol w:w="919"/>
        <w:gridCol w:w="1798"/>
        <w:gridCol w:w="1261"/>
        <w:gridCol w:w="1020"/>
      </w:tblGrid>
      <w:tr w:rsidR="004C78A8" w:rsidRPr="009778E6" w:rsidTr="004C78A8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23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833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798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15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16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84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798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7355F1" w:rsidRPr="009778E6" w:rsidTr="007355F1">
        <w:trPr>
          <w:cantSplit/>
          <w:trHeight w:val="57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Герасименко А.Н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З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25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4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2655664,8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</w:tr>
      <w:tr w:rsidR="007355F1" w:rsidRPr="009778E6" w:rsidTr="007355F1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168,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19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</w:tr>
      <w:tr w:rsidR="007355F1" w:rsidRPr="009778E6" w:rsidTr="007355F1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>3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</w:tr>
    </w:tbl>
    <w:p w:rsidR="00BB5E4A" w:rsidRPr="009778E6" w:rsidRDefault="00BB5E4A" w:rsidP="004C78A8">
      <w:pPr>
        <w:jc w:val="center"/>
        <w:rPr>
          <w:szCs w:val="28"/>
        </w:rPr>
      </w:pPr>
    </w:p>
    <w:p w:rsidR="00BB5E4A" w:rsidRPr="009778E6" w:rsidRDefault="00BB5E4A">
      <w:pPr>
        <w:rPr>
          <w:szCs w:val="28"/>
        </w:rPr>
      </w:pPr>
      <w:r w:rsidRPr="009778E6">
        <w:rPr>
          <w:szCs w:val="28"/>
        </w:rPr>
        <w:br w:type="page"/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5C7257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5C7257" w:rsidRPr="009778E6">
        <w:rPr>
          <w:szCs w:val="28"/>
        </w:rPr>
        <w:t xml:space="preserve"> по 31 декабря 2021</w:t>
      </w:r>
      <w:r w:rsidR="00192413" w:rsidRPr="009778E6">
        <w:rPr>
          <w:szCs w:val="28"/>
        </w:rPr>
        <w:t xml:space="preserve"> </w:t>
      </w:r>
      <w:r w:rsidRPr="009778E6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04"/>
        <w:gridCol w:w="1255"/>
        <w:gridCol w:w="1797"/>
        <w:gridCol w:w="910"/>
        <w:gridCol w:w="982"/>
        <w:gridCol w:w="1240"/>
        <w:gridCol w:w="986"/>
        <w:gridCol w:w="938"/>
        <w:gridCol w:w="1110"/>
        <w:gridCol w:w="1261"/>
        <w:gridCol w:w="1314"/>
      </w:tblGrid>
      <w:tr w:rsidR="004C78A8" w:rsidRPr="009778E6" w:rsidTr="004C78A8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04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44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17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14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18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10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82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40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110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CF5298" w:rsidRPr="009778E6" w:rsidTr="009778E6">
        <w:trPr>
          <w:cantSplit/>
          <w:trHeight w:val="752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7355F1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Денека</w:t>
            </w:r>
            <w:proofErr w:type="spellEnd"/>
            <w:r w:rsidRPr="009778E6">
              <w:rPr>
                <w:sz w:val="22"/>
              </w:rPr>
              <w:t xml:space="preserve">  И.М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7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9778E6">
            <w:pPr>
              <w:jc w:val="both"/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jc w:val="both"/>
              <w:rPr>
                <w:sz w:val="22"/>
              </w:rPr>
            </w:pPr>
            <w:r w:rsidRPr="009778E6">
              <w:rPr>
                <w:sz w:val="22"/>
              </w:rPr>
              <w:t>3774757,58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</w:tr>
      <w:tr w:rsidR="00CF5298" w:rsidRPr="009778E6" w:rsidTr="009778E6">
        <w:trPr>
          <w:cantSplit/>
          <w:trHeight w:val="282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ИЖЗ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CF5298" w:rsidRPr="009778E6" w:rsidRDefault="00CF5298" w:rsidP="009778E6">
            <w:pPr>
              <w:rPr>
                <w:sz w:val="22"/>
              </w:rPr>
            </w:pPr>
          </w:p>
          <w:p w:rsidR="00CF5298" w:rsidRPr="009778E6" w:rsidRDefault="00CF5298" w:rsidP="009778E6">
            <w:pPr>
              <w:rPr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00,0</w:t>
            </w:r>
          </w:p>
          <w:p w:rsidR="00CF5298" w:rsidRPr="009778E6" w:rsidRDefault="00CF5298" w:rsidP="009778E6">
            <w:pPr>
              <w:rPr>
                <w:sz w:val="22"/>
              </w:rPr>
            </w:pPr>
          </w:p>
          <w:p w:rsidR="00CF5298" w:rsidRPr="009778E6" w:rsidRDefault="00CF5298" w:rsidP="009778E6">
            <w:pPr>
              <w:rPr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CF5298" w:rsidRPr="009778E6" w:rsidRDefault="00CF5298" w:rsidP="009778E6">
            <w:pPr>
              <w:rPr>
                <w:sz w:val="22"/>
              </w:rPr>
            </w:pPr>
          </w:p>
          <w:p w:rsidR="00CF5298" w:rsidRPr="009778E6" w:rsidRDefault="00CF5298" w:rsidP="009778E6">
            <w:pPr>
              <w:rPr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6C0199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  <w:r w:rsidR="00CF5298" w:rsidRPr="009778E6">
              <w:rPr>
                <w:sz w:val="22"/>
              </w:rPr>
              <w:t>квартира</w:t>
            </w:r>
          </w:p>
          <w:p w:rsidR="00CF5298" w:rsidRPr="009778E6" w:rsidRDefault="00CF5298" w:rsidP="009778E6">
            <w:pPr>
              <w:rPr>
                <w:sz w:val="22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6C0199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  <w:r w:rsidR="00CF5298" w:rsidRPr="009778E6">
              <w:rPr>
                <w:sz w:val="22"/>
              </w:rPr>
              <w:t>162,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</w:tr>
      <w:tr w:rsidR="00CF5298" w:rsidRPr="009778E6" w:rsidTr="009778E6">
        <w:trPr>
          <w:cantSplit/>
          <w:trHeight w:val="26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</w:tr>
      <w:tr w:rsidR="00CF5298" w:rsidRPr="009778E6" w:rsidTr="009778E6">
        <w:trPr>
          <w:cantSplit/>
          <w:trHeight w:val="281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гара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8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9778E6" w:rsidRDefault="00CF5298" w:rsidP="004C78A8">
            <w:pPr>
              <w:jc w:val="center"/>
              <w:rPr>
                <w:sz w:val="22"/>
              </w:rPr>
            </w:pPr>
          </w:p>
        </w:tc>
      </w:tr>
    </w:tbl>
    <w:p w:rsidR="00BB5E4A" w:rsidRPr="009778E6" w:rsidRDefault="00BB5E4A">
      <w:pPr>
        <w:rPr>
          <w:szCs w:val="28"/>
        </w:rPr>
      </w:pPr>
    </w:p>
    <w:p w:rsidR="00444385" w:rsidRPr="009778E6" w:rsidRDefault="00444385">
      <w:pPr>
        <w:rPr>
          <w:szCs w:val="28"/>
        </w:rPr>
      </w:pPr>
    </w:p>
    <w:p w:rsidR="00444385" w:rsidRPr="009778E6" w:rsidRDefault="00444385">
      <w:pPr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CF5298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CF5298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395"/>
        <w:gridCol w:w="1183"/>
        <w:gridCol w:w="1791"/>
        <w:gridCol w:w="946"/>
        <w:gridCol w:w="1013"/>
        <w:gridCol w:w="1028"/>
        <w:gridCol w:w="1035"/>
        <w:gridCol w:w="929"/>
        <w:gridCol w:w="1292"/>
        <w:gridCol w:w="1261"/>
        <w:gridCol w:w="1527"/>
      </w:tblGrid>
      <w:tr w:rsidR="004C78A8" w:rsidRPr="009778E6" w:rsidTr="004C78A8">
        <w:trPr>
          <w:cantSplit/>
          <w:trHeight w:val="1389"/>
        </w:trPr>
        <w:tc>
          <w:tcPr>
            <w:tcW w:w="2159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95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33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19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527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0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159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18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1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28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3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92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4C78A8" w:rsidRPr="009778E6" w:rsidTr="009778E6">
        <w:trPr>
          <w:cantSplit/>
          <w:trHeight w:val="28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Драбо</w:t>
            </w:r>
            <w:proofErr w:type="spellEnd"/>
            <w:r w:rsidRPr="009778E6">
              <w:rPr>
                <w:sz w:val="22"/>
              </w:rPr>
              <w:t xml:space="preserve"> Т.Н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FC7F34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</w:t>
            </w:r>
            <w:r w:rsidR="004C78A8" w:rsidRPr="009778E6">
              <w:rPr>
                <w:sz w:val="22"/>
              </w:rPr>
              <w:t>удь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4C78A8" w:rsidRPr="009778E6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4C78A8" w:rsidRPr="009778E6">
              <w:rPr>
                <w:sz w:val="22"/>
              </w:rPr>
              <w:t xml:space="preserve">ндивидуальная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CF529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559793,3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</w:tbl>
    <w:p w:rsidR="004C78A8" w:rsidRPr="009778E6" w:rsidRDefault="004C78A8" w:rsidP="004C78A8"/>
    <w:p w:rsidR="004C78A8" w:rsidRPr="009778E6" w:rsidRDefault="004C78A8"/>
    <w:p w:rsidR="00EF044D" w:rsidRPr="009778E6" w:rsidRDefault="00EF044D" w:rsidP="004C78A8">
      <w:pPr>
        <w:jc w:val="center"/>
        <w:rPr>
          <w:szCs w:val="28"/>
        </w:rPr>
      </w:pPr>
    </w:p>
    <w:p w:rsidR="00EF044D" w:rsidRPr="009778E6" w:rsidRDefault="00EF044D" w:rsidP="004C78A8">
      <w:pPr>
        <w:jc w:val="center"/>
        <w:rPr>
          <w:szCs w:val="28"/>
        </w:rPr>
      </w:pPr>
    </w:p>
    <w:p w:rsidR="00EF044D" w:rsidRPr="009778E6" w:rsidRDefault="00EF044D" w:rsidP="004C78A8">
      <w:pPr>
        <w:jc w:val="center"/>
        <w:rPr>
          <w:szCs w:val="28"/>
        </w:rPr>
      </w:pPr>
    </w:p>
    <w:p w:rsidR="00FC7F34" w:rsidRPr="009778E6" w:rsidRDefault="00FC7F34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444385" w:rsidRPr="009778E6" w:rsidRDefault="00444385" w:rsidP="004C78A8">
      <w:pPr>
        <w:jc w:val="center"/>
        <w:rPr>
          <w:szCs w:val="28"/>
        </w:rPr>
      </w:pPr>
    </w:p>
    <w:p w:rsidR="00FC7F34" w:rsidRPr="009778E6" w:rsidRDefault="00FC7F34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F501EE" w:rsidRPr="009778E6">
        <w:rPr>
          <w:szCs w:val="28"/>
        </w:rPr>
        <w:t xml:space="preserve"> 202</w:t>
      </w:r>
      <w:r w:rsidR="00CF5298" w:rsidRPr="009778E6">
        <w:rPr>
          <w:szCs w:val="28"/>
        </w:rPr>
        <w:t>1</w:t>
      </w:r>
      <w:r w:rsidRPr="009778E6">
        <w:rPr>
          <w:szCs w:val="28"/>
        </w:rPr>
        <w:t xml:space="preserve"> года</w:t>
      </w:r>
      <w:r w:rsidR="00CF5298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246"/>
        <w:gridCol w:w="1737"/>
        <w:gridCol w:w="1791"/>
        <w:gridCol w:w="939"/>
        <w:gridCol w:w="887"/>
        <w:gridCol w:w="1219"/>
        <w:gridCol w:w="914"/>
        <w:gridCol w:w="835"/>
        <w:gridCol w:w="1336"/>
        <w:gridCol w:w="1261"/>
        <w:gridCol w:w="1287"/>
      </w:tblGrid>
      <w:tr w:rsidR="004C78A8" w:rsidRPr="009778E6" w:rsidTr="007010FA">
        <w:trPr>
          <w:cantSplit/>
          <w:trHeight w:val="892"/>
        </w:trPr>
        <w:tc>
          <w:tcPr>
            <w:tcW w:w="2107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46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354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36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2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287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10FA" w:rsidRPr="009778E6" w:rsidTr="007010FA">
        <w:trPr>
          <w:cantSplit/>
          <w:trHeight w:val="1847"/>
        </w:trPr>
        <w:tc>
          <w:tcPr>
            <w:tcW w:w="210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1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14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3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689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Епифанов В.Е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З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3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Ауди </w:t>
            </w:r>
            <w:r w:rsidRPr="009778E6">
              <w:rPr>
                <w:sz w:val="22"/>
                <w:lang w:val="en-US"/>
              </w:rPr>
              <w:t>Q</w:t>
            </w:r>
            <w:r w:rsidRPr="009778E6">
              <w:rPr>
                <w:sz w:val="22"/>
              </w:rPr>
              <w:t>7, 2015 г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788965,38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689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завершенный строительством ж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29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689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071D8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F865F1" w:rsidRPr="009778E6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общая совместна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87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499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485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парковочное</w:t>
            </w:r>
          </w:p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мест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</w:t>
            </w:r>
          </w:p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1/92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559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rPr>
                <w:sz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</w:tbl>
    <w:p w:rsidR="00F501EE" w:rsidRPr="009778E6" w:rsidRDefault="00F501EE" w:rsidP="004C78A8">
      <w:pPr>
        <w:jc w:val="center"/>
        <w:rPr>
          <w:szCs w:val="28"/>
        </w:rPr>
      </w:pPr>
    </w:p>
    <w:p w:rsidR="00F865F1" w:rsidRPr="009778E6" w:rsidRDefault="00F865F1" w:rsidP="004C78A8">
      <w:pPr>
        <w:jc w:val="center"/>
        <w:rPr>
          <w:szCs w:val="28"/>
        </w:rPr>
      </w:pPr>
    </w:p>
    <w:p w:rsidR="009778E6" w:rsidRPr="009778E6" w:rsidRDefault="009778E6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0376C" w:rsidRPr="009778E6">
        <w:rPr>
          <w:szCs w:val="28"/>
        </w:rPr>
        <w:t xml:space="preserve"> 202</w:t>
      </w:r>
      <w:r w:rsidR="00F865F1" w:rsidRPr="009778E6">
        <w:rPr>
          <w:szCs w:val="28"/>
        </w:rPr>
        <w:t>1</w:t>
      </w:r>
      <w:r w:rsidRPr="009778E6">
        <w:rPr>
          <w:szCs w:val="28"/>
        </w:rPr>
        <w:t xml:space="preserve"> года</w:t>
      </w:r>
      <w:r w:rsidR="00F865F1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504"/>
        <w:gridCol w:w="1237"/>
        <w:gridCol w:w="1719"/>
        <w:gridCol w:w="863"/>
        <w:gridCol w:w="934"/>
        <w:gridCol w:w="1240"/>
        <w:gridCol w:w="891"/>
        <w:gridCol w:w="915"/>
        <w:gridCol w:w="1310"/>
        <w:gridCol w:w="1276"/>
        <w:gridCol w:w="1409"/>
      </w:tblGrid>
      <w:tr w:rsidR="004C78A8" w:rsidRPr="009778E6" w:rsidTr="004C78A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04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753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46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23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09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4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1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86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34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40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10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28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ахаров В.В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председатель суд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F865F1">
            <w:pPr>
              <w:rPr>
                <w:sz w:val="22"/>
              </w:rPr>
            </w:pPr>
            <w:r w:rsidRPr="009778E6">
              <w:rPr>
                <w:sz w:val="22"/>
              </w:rPr>
              <w:t>4056649,1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277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2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7355F1" w:rsidRPr="009778E6" w:rsidTr="009778E6">
        <w:trPr>
          <w:cantSplit/>
          <w:trHeight w:val="5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1/2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6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0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  <w:lang w:val="en-US"/>
              </w:rPr>
            </w:pPr>
            <w:r w:rsidRPr="009778E6">
              <w:rPr>
                <w:sz w:val="22"/>
              </w:rPr>
              <w:t xml:space="preserve">Ниссан </w:t>
            </w:r>
            <w:r w:rsidRPr="009778E6">
              <w:rPr>
                <w:sz w:val="22"/>
                <w:lang w:val="en-US"/>
              </w:rPr>
              <w:t>X</w:t>
            </w:r>
            <w:r w:rsidRPr="009778E6">
              <w:rPr>
                <w:sz w:val="22"/>
              </w:rPr>
              <w:t>-</w:t>
            </w:r>
            <w:r w:rsidRPr="009778E6">
              <w:rPr>
                <w:sz w:val="22"/>
                <w:lang w:val="en-US"/>
              </w:rPr>
              <w:t>Trail</w:t>
            </w:r>
            <w:r w:rsidRPr="009778E6">
              <w:rPr>
                <w:sz w:val="22"/>
              </w:rPr>
              <w:t xml:space="preserve">, 2,5 </w:t>
            </w:r>
            <w:r w:rsidRPr="009778E6">
              <w:rPr>
                <w:sz w:val="22"/>
                <w:lang w:val="en-US"/>
              </w:rPr>
              <w:t>SE</w:t>
            </w:r>
            <w:r w:rsidRPr="009778E6">
              <w:rPr>
                <w:sz w:val="22"/>
              </w:rPr>
              <w:t>, 2008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</w:tr>
      <w:tr w:rsidR="007355F1" w:rsidRPr="009778E6" w:rsidTr="009778E6">
        <w:trPr>
          <w:cantSplit/>
          <w:trHeight w:val="546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1/2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2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F1" w:rsidRPr="009778E6" w:rsidRDefault="007355F1" w:rsidP="004C78A8">
            <w:pPr>
              <w:jc w:val="center"/>
              <w:rPr>
                <w:sz w:val="22"/>
              </w:rPr>
            </w:pPr>
          </w:p>
        </w:tc>
      </w:tr>
    </w:tbl>
    <w:p w:rsidR="004C78A8" w:rsidRPr="009778E6" w:rsidRDefault="004C78A8" w:rsidP="004C78A8">
      <w:pPr>
        <w:jc w:val="center"/>
        <w:rPr>
          <w:sz w:val="22"/>
        </w:rPr>
      </w:pPr>
    </w:p>
    <w:p w:rsidR="006D01DD" w:rsidRPr="009778E6" w:rsidRDefault="006D01DD" w:rsidP="004C78A8">
      <w:pPr>
        <w:jc w:val="center"/>
        <w:rPr>
          <w:sz w:val="22"/>
        </w:rPr>
      </w:pPr>
    </w:p>
    <w:p w:rsidR="006D01DD" w:rsidRPr="009778E6" w:rsidRDefault="006D01DD" w:rsidP="004C78A8">
      <w:pPr>
        <w:jc w:val="center"/>
        <w:rPr>
          <w:sz w:val="22"/>
        </w:rPr>
      </w:pPr>
    </w:p>
    <w:p w:rsidR="007355F1" w:rsidRPr="009778E6" w:rsidRDefault="007355F1" w:rsidP="004C78A8">
      <w:pPr>
        <w:jc w:val="center"/>
        <w:rPr>
          <w:szCs w:val="28"/>
        </w:rPr>
      </w:pPr>
    </w:p>
    <w:p w:rsidR="006C0199" w:rsidRPr="009778E6" w:rsidRDefault="006C0199" w:rsidP="004C78A8">
      <w:pPr>
        <w:jc w:val="center"/>
        <w:rPr>
          <w:szCs w:val="28"/>
        </w:rPr>
      </w:pPr>
    </w:p>
    <w:p w:rsidR="006C0199" w:rsidRPr="009778E6" w:rsidRDefault="006C0199" w:rsidP="004C78A8">
      <w:pPr>
        <w:jc w:val="center"/>
        <w:rPr>
          <w:szCs w:val="28"/>
        </w:rPr>
      </w:pPr>
    </w:p>
    <w:p w:rsidR="006C0199" w:rsidRPr="009778E6" w:rsidRDefault="006C0199" w:rsidP="004C78A8">
      <w:pPr>
        <w:jc w:val="center"/>
        <w:rPr>
          <w:szCs w:val="28"/>
        </w:rPr>
      </w:pPr>
    </w:p>
    <w:p w:rsidR="00B95D48" w:rsidRDefault="00B95D48" w:rsidP="004C78A8">
      <w:pPr>
        <w:jc w:val="center"/>
        <w:rPr>
          <w:szCs w:val="28"/>
        </w:rPr>
      </w:pP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4C78A8" w:rsidRPr="009778E6" w:rsidRDefault="004C78A8" w:rsidP="004C78A8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491975" w:rsidRPr="009778E6">
        <w:rPr>
          <w:szCs w:val="28"/>
        </w:rPr>
        <w:t xml:space="preserve"> 2021</w:t>
      </w:r>
      <w:r w:rsidRPr="009778E6">
        <w:rPr>
          <w:szCs w:val="28"/>
        </w:rPr>
        <w:t xml:space="preserve">  года</w:t>
      </w:r>
      <w:r w:rsidR="00491975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274"/>
        <w:gridCol w:w="1249"/>
        <w:gridCol w:w="1791"/>
        <w:gridCol w:w="943"/>
        <w:gridCol w:w="985"/>
        <w:gridCol w:w="1255"/>
        <w:gridCol w:w="981"/>
        <w:gridCol w:w="897"/>
        <w:gridCol w:w="1303"/>
        <w:gridCol w:w="1371"/>
        <w:gridCol w:w="1340"/>
      </w:tblGrid>
      <w:tr w:rsidR="004C78A8" w:rsidRPr="009778E6" w:rsidTr="004C78A8">
        <w:trPr>
          <w:cantSplit/>
          <w:trHeight w:val="1389"/>
        </w:trPr>
        <w:tc>
          <w:tcPr>
            <w:tcW w:w="2170" w:type="dxa"/>
            <w:vMerge w:val="restart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right"/>
              <w:rPr>
                <w:sz w:val="22"/>
              </w:rPr>
            </w:pP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68" w:type="dxa"/>
            <w:gridSpan w:val="4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3"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  <w:p w:rsidR="004C78A8" w:rsidRPr="009778E6" w:rsidRDefault="004C78A8" w:rsidP="004C78A8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4C78A8" w:rsidRPr="009778E6" w:rsidRDefault="004C78A8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371" w:type="dxa"/>
            <w:vMerge w:val="restart"/>
            <w:shd w:val="clear" w:color="auto" w:fill="auto"/>
            <w:textDirection w:val="btLr"/>
          </w:tcPr>
          <w:p w:rsidR="004C78A8" w:rsidRPr="009778E6" w:rsidRDefault="009F781E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25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40" w:type="dxa"/>
            <w:vMerge w:val="restart"/>
            <w:shd w:val="clear" w:color="auto" w:fill="auto"/>
            <w:textDirection w:val="btLr"/>
          </w:tcPr>
          <w:p w:rsidR="004C78A8" w:rsidRPr="009778E6" w:rsidRDefault="000F49DD" w:rsidP="004C78A8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6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78A8" w:rsidRPr="009778E6" w:rsidTr="004C78A8">
        <w:trPr>
          <w:cantSplit/>
          <w:trHeight w:val="1847"/>
        </w:trPr>
        <w:tc>
          <w:tcPr>
            <w:tcW w:w="2170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4C78A8" w:rsidRPr="009778E6" w:rsidRDefault="004C78A8" w:rsidP="004C78A8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03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349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Илюшников</w:t>
            </w:r>
            <w:proofErr w:type="spellEnd"/>
            <w:r w:rsidRPr="009778E6">
              <w:rPr>
                <w:sz w:val="22"/>
              </w:rPr>
              <w:t xml:space="preserve"> С.М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    судь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F865F1" w:rsidRPr="009778E6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F865F1" w:rsidRPr="009778E6">
              <w:rPr>
                <w:sz w:val="22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1,9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  <w:lang w:val="en-US"/>
              </w:rPr>
            </w:pPr>
            <w:r w:rsidRPr="009778E6">
              <w:rPr>
                <w:sz w:val="22"/>
              </w:rPr>
              <w:t>АУДИ</w:t>
            </w:r>
            <w:r w:rsidRPr="009778E6">
              <w:rPr>
                <w:sz w:val="22"/>
                <w:lang w:val="en-US"/>
              </w:rPr>
              <w:t xml:space="preserve"> AUDI RS Q3.2015</w:t>
            </w:r>
            <w:r w:rsidRPr="009778E6">
              <w:rPr>
                <w:sz w:val="22"/>
              </w:rPr>
              <w:t>г</w:t>
            </w:r>
            <w:r w:rsidRPr="009778E6">
              <w:rPr>
                <w:sz w:val="22"/>
                <w:lang w:val="en-US"/>
              </w:rPr>
              <w:t>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916666,6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  <w:lang w:val="en-US"/>
              </w:rPr>
            </w:pPr>
          </w:p>
        </w:tc>
      </w:tr>
      <w:tr w:rsidR="00F865F1" w:rsidRPr="009778E6" w:rsidTr="009778E6">
        <w:trPr>
          <w:cantSplit/>
          <w:trHeight w:val="329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F865F1" w:rsidRPr="009778E6">
              <w:rPr>
                <w:sz w:val="22"/>
              </w:rPr>
              <w:t>вартира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F865F1" w:rsidRPr="009778E6">
              <w:rPr>
                <w:sz w:val="22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  <w:lang w:val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  <w:lang w:val="en-US"/>
              </w:rPr>
            </w:pPr>
          </w:p>
        </w:tc>
      </w:tr>
      <w:tr w:rsidR="00F865F1" w:rsidRPr="009778E6" w:rsidTr="009778E6">
        <w:trPr>
          <w:cantSplit/>
          <w:trHeight w:val="309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F865F1" w:rsidRPr="009778E6">
              <w:rPr>
                <w:sz w:val="22"/>
              </w:rPr>
              <w:t>вартира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F865F1" w:rsidRPr="009778E6">
              <w:rPr>
                <w:sz w:val="22"/>
              </w:rPr>
              <w:t>ндивидуальная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06,3</w:t>
            </w:r>
          </w:p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F865F1" w:rsidRPr="009778E6" w:rsidTr="009778E6">
        <w:trPr>
          <w:cantSplit/>
          <w:trHeight w:val="394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б</w:t>
            </w:r>
            <w:r w:rsidR="00F865F1" w:rsidRPr="009778E6">
              <w:rPr>
                <w:sz w:val="22"/>
              </w:rPr>
              <w:t>ок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F865F1" w:rsidRPr="009778E6">
              <w:rPr>
                <w:sz w:val="22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9778E6">
            <w:pPr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F1" w:rsidRPr="009778E6" w:rsidRDefault="00F865F1" w:rsidP="004C78A8">
            <w:pPr>
              <w:jc w:val="center"/>
              <w:rPr>
                <w:sz w:val="22"/>
              </w:rPr>
            </w:pPr>
          </w:p>
        </w:tc>
      </w:tr>
      <w:tr w:rsidR="004C78A8" w:rsidRPr="009778E6" w:rsidTr="009778E6">
        <w:trPr>
          <w:cantSplit/>
          <w:trHeight w:val="79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6C0199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</w:t>
            </w:r>
            <w:r w:rsidR="004C78A8" w:rsidRPr="009778E6">
              <w:rPr>
                <w:sz w:val="22"/>
              </w:rPr>
              <w:t>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б</w:t>
            </w:r>
            <w:r w:rsidR="004C78A8" w:rsidRPr="009778E6">
              <w:rPr>
                <w:sz w:val="22"/>
              </w:rPr>
              <w:t>ок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4C78A8" w:rsidRPr="009778E6">
              <w:rPr>
                <w:sz w:val="22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4C78A8" w:rsidRPr="009778E6">
              <w:rPr>
                <w:sz w:val="22"/>
              </w:rPr>
              <w:t>вартира</w:t>
            </w:r>
          </w:p>
          <w:p w:rsidR="004C78A8" w:rsidRPr="009778E6" w:rsidRDefault="004C78A8" w:rsidP="009778E6">
            <w:pPr>
              <w:rPr>
                <w:sz w:val="22"/>
              </w:rPr>
            </w:pPr>
          </w:p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1,5</w:t>
            </w:r>
          </w:p>
          <w:p w:rsidR="004C78A8" w:rsidRPr="009778E6" w:rsidRDefault="004C78A8" w:rsidP="009778E6">
            <w:pPr>
              <w:rPr>
                <w:sz w:val="22"/>
              </w:rPr>
            </w:pPr>
          </w:p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4C78A8" w:rsidRPr="009778E6" w:rsidRDefault="004C78A8" w:rsidP="009778E6">
            <w:pPr>
              <w:rPr>
                <w:sz w:val="22"/>
              </w:rPr>
            </w:pPr>
          </w:p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АУДИ  </w:t>
            </w:r>
            <w:r w:rsidRPr="009778E6">
              <w:rPr>
                <w:sz w:val="22"/>
                <w:lang w:val="en-US"/>
              </w:rPr>
              <w:t>AUDI  Q5.2014</w:t>
            </w:r>
            <w:r w:rsidRPr="009778E6">
              <w:rPr>
                <w:sz w:val="22"/>
              </w:rPr>
              <w:t>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795BC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58486,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  <w:tr w:rsidR="004C78A8" w:rsidRPr="009778E6" w:rsidTr="009778E6">
        <w:trPr>
          <w:cantSplit/>
          <w:trHeight w:val="394"/>
        </w:trPr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7355F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4C78A8" w:rsidRPr="009778E6">
              <w:rPr>
                <w:sz w:val="22"/>
              </w:rPr>
              <w:t>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06,3</w:t>
            </w:r>
          </w:p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9778E6">
            <w:pPr>
              <w:rPr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A8" w:rsidRPr="009778E6" w:rsidRDefault="004C78A8" w:rsidP="004C78A8">
            <w:pPr>
              <w:jc w:val="center"/>
              <w:rPr>
                <w:sz w:val="22"/>
              </w:rPr>
            </w:pPr>
          </w:p>
        </w:tc>
      </w:tr>
    </w:tbl>
    <w:p w:rsidR="009778E6" w:rsidRDefault="009778E6" w:rsidP="00D66028">
      <w:pPr>
        <w:jc w:val="center"/>
        <w:rPr>
          <w:szCs w:val="28"/>
        </w:rPr>
      </w:pPr>
    </w:p>
    <w:p w:rsidR="00B95D48" w:rsidRDefault="00B95D48" w:rsidP="00D66028">
      <w:pPr>
        <w:jc w:val="center"/>
        <w:rPr>
          <w:szCs w:val="28"/>
        </w:rPr>
      </w:pPr>
    </w:p>
    <w:p w:rsidR="00D66028" w:rsidRPr="009778E6" w:rsidRDefault="00D66028" w:rsidP="00D66028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D66028" w:rsidRPr="009778E6" w:rsidRDefault="00D66028" w:rsidP="00D66028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D66028" w:rsidRPr="009778E6" w:rsidRDefault="00D66028" w:rsidP="00D66028">
      <w:pPr>
        <w:jc w:val="center"/>
        <w:rPr>
          <w:szCs w:val="28"/>
        </w:rPr>
      </w:pPr>
      <w:r w:rsidRPr="009778E6">
        <w:rPr>
          <w:szCs w:val="28"/>
        </w:rPr>
        <w:t>за период с 1 января 2021 года по 31 декабря 2021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63"/>
        <w:gridCol w:w="1173"/>
        <w:gridCol w:w="1788"/>
        <w:gridCol w:w="921"/>
        <w:gridCol w:w="1003"/>
        <w:gridCol w:w="1056"/>
        <w:gridCol w:w="1002"/>
        <w:gridCol w:w="916"/>
        <w:gridCol w:w="1263"/>
        <w:gridCol w:w="1261"/>
        <w:gridCol w:w="1451"/>
      </w:tblGrid>
      <w:tr w:rsidR="00647956" w:rsidRPr="009778E6" w:rsidTr="00647956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  <w:p w:rsidR="00D66028" w:rsidRPr="009778E6" w:rsidRDefault="00D66028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jc w:val="right"/>
              <w:rPr>
                <w:sz w:val="22"/>
              </w:rPr>
            </w:pPr>
          </w:p>
          <w:p w:rsidR="00D66028" w:rsidRPr="009778E6" w:rsidRDefault="00D66028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885" w:type="dxa"/>
            <w:gridSpan w:val="4"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  <w:p w:rsidR="00D66028" w:rsidRPr="009778E6" w:rsidRDefault="00D66028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  <w:p w:rsidR="00D66028" w:rsidRPr="009778E6" w:rsidRDefault="00D66028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vMerge w:val="restart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D66028" w:rsidRPr="009778E6" w:rsidRDefault="00D66028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27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51" w:type="dxa"/>
            <w:vMerge w:val="restart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28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6028" w:rsidRPr="009778E6" w:rsidTr="00647956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88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56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02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6" w:type="dxa"/>
            <w:shd w:val="clear" w:color="auto" w:fill="auto"/>
            <w:textDirection w:val="btLr"/>
          </w:tcPr>
          <w:p w:rsidR="00D66028" w:rsidRPr="009778E6" w:rsidRDefault="00D66028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63" w:type="dxa"/>
            <w:vMerge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66028" w:rsidRPr="009778E6" w:rsidRDefault="00D66028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43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Калуцких</w:t>
            </w:r>
            <w:proofErr w:type="spellEnd"/>
            <w:r w:rsidRPr="009778E6">
              <w:rPr>
                <w:sz w:val="22"/>
              </w:rPr>
              <w:t xml:space="preserve"> Р.Г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аместитель председателя су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6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8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КИА </w:t>
            </w:r>
            <w:r w:rsidRPr="009778E6">
              <w:rPr>
                <w:sz w:val="22"/>
                <w:lang w:val="en-US"/>
              </w:rPr>
              <w:t>UM</w:t>
            </w:r>
            <w:r w:rsidRPr="009778E6">
              <w:rPr>
                <w:sz w:val="22"/>
              </w:rPr>
              <w:t xml:space="preserve"> </w:t>
            </w:r>
            <w:proofErr w:type="spellStart"/>
            <w:r w:rsidRPr="009778E6">
              <w:rPr>
                <w:sz w:val="22"/>
                <w:lang w:val="en-US"/>
              </w:rPr>
              <w:t>Sorento</w:t>
            </w:r>
            <w:proofErr w:type="spellEnd"/>
            <w:r w:rsidRPr="009778E6">
              <w:rPr>
                <w:sz w:val="22"/>
              </w:rPr>
              <w:t xml:space="preserve"> 2016 г</w:t>
            </w:r>
            <w:r w:rsidR="006C0199" w:rsidRPr="009778E6">
              <w:rPr>
                <w:sz w:val="22"/>
              </w:rPr>
              <w:t>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485270,0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43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1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218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14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0000,04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21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1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293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14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292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1,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9778E6">
        <w:trPr>
          <w:cantSplit/>
          <w:trHeight w:val="293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14,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647956" w:rsidRPr="009778E6" w:rsidTr="00010D9D">
        <w:trPr>
          <w:cantSplit/>
          <w:trHeight w:val="292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rPr>
                <w:sz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647956" w:rsidRPr="009778E6" w:rsidRDefault="00647956" w:rsidP="00010D9D">
            <w:pPr>
              <w:rPr>
                <w:sz w:val="22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71,5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</w:tbl>
    <w:p w:rsidR="00D66028" w:rsidRPr="009778E6" w:rsidRDefault="00D66028" w:rsidP="006E38CF">
      <w:pPr>
        <w:jc w:val="center"/>
        <w:rPr>
          <w:szCs w:val="28"/>
        </w:rPr>
      </w:pPr>
    </w:p>
    <w:p w:rsidR="00D66028" w:rsidRPr="009778E6" w:rsidRDefault="00D66028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E38CF">
      <w:pPr>
        <w:jc w:val="center"/>
        <w:rPr>
          <w:szCs w:val="28"/>
        </w:rPr>
      </w:pPr>
    </w:p>
    <w:p w:rsidR="00647956" w:rsidRPr="009778E6" w:rsidRDefault="00647956" w:rsidP="00647956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47956" w:rsidRPr="009778E6" w:rsidRDefault="00647956" w:rsidP="00647956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47956" w:rsidRPr="009778E6" w:rsidRDefault="00647956" w:rsidP="00647956">
      <w:pPr>
        <w:jc w:val="center"/>
        <w:rPr>
          <w:szCs w:val="28"/>
        </w:rPr>
      </w:pPr>
      <w:r w:rsidRPr="009778E6">
        <w:rPr>
          <w:szCs w:val="28"/>
        </w:rPr>
        <w:t>за период с 1 января 2021 года по 31 декабря 2021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63"/>
        <w:gridCol w:w="1166"/>
        <w:gridCol w:w="1755"/>
        <w:gridCol w:w="901"/>
        <w:gridCol w:w="994"/>
        <w:gridCol w:w="1231"/>
        <w:gridCol w:w="984"/>
        <w:gridCol w:w="913"/>
        <w:gridCol w:w="1240"/>
        <w:gridCol w:w="1261"/>
        <w:gridCol w:w="1390"/>
      </w:tblGrid>
      <w:tr w:rsidR="004D0401" w:rsidRPr="009778E6" w:rsidTr="004D0401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  <w:p w:rsidR="00647956" w:rsidRPr="009778E6" w:rsidRDefault="0064795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jc w:val="right"/>
              <w:rPr>
                <w:sz w:val="22"/>
              </w:rPr>
            </w:pPr>
          </w:p>
          <w:p w:rsidR="00647956" w:rsidRPr="009778E6" w:rsidRDefault="0064795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816" w:type="dxa"/>
            <w:gridSpan w:val="4"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  <w:p w:rsidR="00647956" w:rsidRPr="009778E6" w:rsidRDefault="0064795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  <w:p w:rsidR="00647956" w:rsidRPr="009778E6" w:rsidRDefault="00647956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40" w:type="dxa"/>
            <w:vMerge w:val="restart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47956" w:rsidRPr="009778E6" w:rsidRDefault="0064795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29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90" w:type="dxa"/>
            <w:vMerge w:val="restart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30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D0401" w:rsidRPr="009778E6" w:rsidTr="006C0199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166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55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31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647956" w:rsidRPr="009778E6" w:rsidRDefault="00647956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40" w:type="dxa"/>
            <w:vMerge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43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Конопатов</w:t>
            </w:r>
            <w:proofErr w:type="spellEnd"/>
            <w:r w:rsidRPr="009778E6">
              <w:rPr>
                <w:sz w:val="22"/>
              </w:rPr>
              <w:t xml:space="preserve"> В.В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аместитель председателя суд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  <w:r w:rsidR="00647956" w:rsidRPr="009778E6">
              <w:rPr>
                <w:sz w:val="22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5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6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096608,4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43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956" w:rsidRPr="009778E6" w:rsidRDefault="00647956" w:rsidP="009778E6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56" w:rsidRPr="009778E6" w:rsidRDefault="00647956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195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2/3)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3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БМВ Х3, 2016 г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04663,35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7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Камаз</w:t>
            </w:r>
            <w:proofErr w:type="spellEnd"/>
            <w:r w:rsidRPr="009778E6">
              <w:rPr>
                <w:sz w:val="22"/>
              </w:rPr>
              <w:t xml:space="preserve"> 5410,</w:t>
            </w:r>
          </w:p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1989 г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5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290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1/6)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3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6C0199">
        <w:trPr>
          <w:cantSplit/>
          <w:trHeight w:val="29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17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29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5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290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9778E6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1/6)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3,6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29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7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4D0401" w:rsidRPr="009778E6" w:rsidTr="009778E6">
        <w:trPr>
          <w:cantSplit/>
          <w:trHeight w:val="29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5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401" w:rsidRPr="009778E6" w:rsidRDefault="004D0401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01" w:rsidRPr="009778E6" w:rsidRDefault="004D0401" w:rsidP="00010D9D">
            <w:pPr>
              <w:jc w:val="center"/>
              <w:rPr>
                <w:sz w:val="22"/>
              </w:rPr>
            </w:pPr>
          </w:p>
        </w:tc>
      </w:tr>
      <w:tr w:rsidR="007352BF" w:rsidRPr="009778E6" w:rsidTr="009778E6">
        <w:trPr>
          <w:cantSplit/>
          <w:trHeight w:val="195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</w:tr>
      <w:tr w:rsidR="007352BF" w:rsidRPr="009778E6" w:rsidTr="009778E6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7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</w:tr>
      <w:tr w:rsidR="007352BF" w:rsidRPr="009778E6" w:rsidTr="009778E6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5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2BF" w:rsidRPr="009778E6" w:rsidRDefault="007352BF" w:rsidP="00010D9D">
            <w:pPr>
              <w:rPr>
                <w:sz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BF" w:rsidRPr="009778E6" w:rsidRDefault="007352BF" w:rsidP="00010D9D">
            <w:pPr>
              <w:jc w:val="center"/>
              <w:rPr>
                <w:sz w:val="22"/>
              </w:rPr>
            </w:pPr>
          </w:p>
        </w:tc>
      </w:tr>
    </w:tbl>
    <w:p w:rsidR="00647956" w:rsidRPr="009778E6" w:rsidRDefault="00647956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7352BF" w:rsidRPr="009778E6" w:rsidRDefault="007352BF" w:rsidP="006E38CF">
      <w:pPr>
        <w:jc w:val="center"/>
        <w:rPr>
          <w:szCs w:val="28"/>
        </w:rPr>
      </w:pPr>
    </w:p>
    <w:p w:rsidR="00010D9D" w:rsidRPr="009778E6" w:rsidRDefault="00010D9D" w:rsidP="00010D9D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010D9D" w:rsidRPr="009778E6" w:rsidRDefault="00010D9D" w:rsidP="00010D9D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010D9D" w:rsidRPr="009778E6" w:rsidRDefault="00010D9D" w:rsidP="00010D9D">
      <w:pPr>
        <w:jc w:val="center"/>
        <w:rPr>
          <w:szCs w:val="28"/>
        </w:rPr>
      </w:pPr>
      <w:r w:rsidRPr="009778E6">
        <w:rPr>
          <w:szCs w:val="28"/>
        </w:rPr>
        <w:t>за период с 1 января 2021 года по 31 декабря 2021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63"/>
        <w:gridCol w:w="1503"/>
        <w:gridCol w:w="1786"/>
        <w:gridCol w:w="825"/>
        <w:gridCol w:w="939"/>
        <w:gridCol w:w="1503"/>
        <w:gridCol w:w="874"/>
        <w:gridCol w:w="918"/>
        <w:gridCol w:w="1032"/>
        <w:gridCol w:w="1273"/>
        <w:gridCol w:w="1180"/>
      </w:tblGrid>
      <w:tr w:rsidR="00010D9D" w:rsidRPr="009778E6" w:rsidTr="00B95D48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  <w:p w:rsidR="00010D9D" w:rsidRPr="009778E6" w:rsidRDefault="00010D9D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jc w:val="right"/>
              <w:rPr>
                <w:sz w:val="22"/>
              </w:rPr>
            </w:pPr>
          </w:p>
          <w:p w:rsidR="00010D9D" w:rsidRPr="009778E6" w:rsidRDefault="00010D9D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053" w:type="dxa"/>
            <w:gridSpan w:val="4"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  <w:p w:rsidR="00010D9D" w:rsidRPr="009778E6" w:rsidRDefault="00010D9D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95" w:type="dxa"/>
            <w:gridSpan w:val="3"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  <w:p w:rsidR="00010D9D" w:rsidRPr="009778E6" w:rsidRDefault="00010D9D" w:rsidP="00010D9D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32" w:type="dxa"/>
            <w:vMerge w:val="restart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010D9D" w:rsidRPr="009778E6" w:rsidRDefault="00010D9D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3" w:type="dxa"/>
            <w:vMerge w:val="restart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3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180" w:type="dxa"/>
            <w:vMerge w:val="restart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3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10D9D" w:rsidRPr="009778E6" w:rsidTr="00B95D48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</w:tc>
        <w:tc>
          <w:tcPr>
            <w:tcW w:w="1503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825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503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874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010D9D" w:rsidRPr="009778E6" w:rsidRDefault="00010D9D" w:rsidP="00010D9D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32" w:type="dxa"/>
            <w:vMerge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010D9D" w:rsidRPr="009778E6" w:rsidRDefault="00010D9D" w:rsidP="00010D9D">
            <w:pPr>
              <w:jc w:val="center"/>
              <w:rPr>
                <w:sz w:val="22"/>
              </w:rPr>
            </w:pPr>
          </w:p>
        </w:tc>
      </w:tr>
      <w:tr w:rsidR="00FE7091" w:rsidRPr="009778E6" w:rsidTr="00B95D48">
        <w:trPr>
          <w:cantSplit/>
          <w:trHeight w:val="29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Малыхина М.Н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председатель </w:t>
            </w:r>
            <w:proofErr w:type="gramStart"/>
            <w:r w:rsidRPr="009778E6">
              <w:rPr>
                <w:sz w:val="22"/>
              </w:rPr>
              <w:t>судебного</w:t>
            </w:r>
            <w:proofErr w:type="gramEnd"/>
            <w:r w:rsidRPr="009778E6">
              <w:rPr>
                <w:sz w:val="22"/>
              </w:rPr>
              <w:t xml:space="preserve"> 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остава,</w:t>
            </w:r>
          </w:p>
          <w:p w:rsidR="00FE7091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  <w:r w:rsidR="00FE7091" w:rsidRPr="009778E6">
              <w:rPr>
                <w:sz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2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9,8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639094,37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010D9D">
            <w:pPr>
              <w:jc w:val="center"/>
              <w:rPr>
                <w:sz w:val="22"/>
              </w:rPr>
            </w:pPr>
          </w:p>
        </w:tc>
      </w:tr>
      <w:tr w:rsidR="00FE7091" w:rsidRPr="009778E6" w:rsidTr="00B95D48">
        <w:trPr>
          <w:cantSplit/>
          <w:trHeight w:val="5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 (1/3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1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010D9D">
            <w:pPr>
              <w:jc w:val="center"/>
              <w:rPr>
                <w:sz w:val="22"/>
              </w:rPr>
            </w:pPr>
          </w:p>
        </w:tc>
      </w:tr>
      <w:tr w:rsidR="00FE7091" w:rsidRPr="009778E6" w:rsidTr="00B95D48">
        <w:trPr>
          <w:cantSplit/>
          <w:trHeight w:val="5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2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9778E6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91" w:rsidRPr="009778E6" w:rsidRDefault="00FE7091" w:rsidP="00010D9D">
            <w:pPr>
              <w:jc w:val="center"/>
              <w:rPr>
                <w:sz w:val="22"/>
              </w:rPr>
            </w:pPr>
          </w:p>
        </w:tc>
      </w:tr>
    </w:tbl>
    <w:p w:rsidR="00010D9D" w:rsidRPr="009778E6" w:rsidRDefault="00010D9D" w:rsidP="006E38CF">
      <w:pPr>
        <w:jc w:val="center"/>
        <w:rPr>
          <w:szCs w:val="28"/>
        </w:rPr>
      </w:pPr>
    </w:p>
    <w:p w:rsidR="00FE7091" w:rsidRPr="009778E6" w:rsidRDefault="00FE7091" w:rsidP="006E38CF">
      <w:pPr>
        <w:jc w:val="center"/>
        <w:rPr>
          <w:szCs w:val="28"/>
        </w:rPr>
      </w:pPr>
    </w:p>
    <w:p w:rsidR="00FE7091" w:rsidRPr="009778E6" w:rsidRDefault="00FE7091" w:rsidP="006E38CF">
      <w:pPr>
        <w:jc w:val="center"/>
        <w:rPr>
          <w:szCs w:val="28"/>
        </w:rPr>
      </w:pPr>
    </w:p>
    <w:p w:rsidR="006C0199" w:rsidRPr="009778E6" w:rsidRDefault="006C0199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6C0199" w:rsidRPr="009778E6" w:rsidRDefault="006C0199" w:rsidP="006E38CF">
      <w:pPr>
        <w:jc w:val="center"/>
        <w:rPr>
          <w:szCs w:val="28"/>
        </w:rPr>
      </w:pPr>
    </w:p>
    <w:p w:rsidR="00B95D48" w:rsidRDefault="00B95D48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B836F2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B836F2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119"/>
        <w:gridCol w:w="1565"/>
        <w:gridCol w:w="1791"/>
        <w:gridCol w:w="856"/>
        <w:gridCol w:w="950"/>
        <w:gridCol w:w="1565"/>
        <w:gridCol w:w="912"/>
        <w:gridCol w:w="926"/>
        <w:gridCol w:w="1262"/>
        <w:gridCol w:w="1261"/>
        <w:gridCol w:w="1090"/>
      </w:tblGrid>
      <w:tr w:rsidR="006E38CF" w:rsidRPr="009778E6" w:rsidTr="006E38CF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119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33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34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E38CF" w:rsidRPr="009778E6" w:rsidTr="006E38CF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85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50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56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1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6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B836F2" w:rsidRPr="009778E6" w:rsidTr="00D10985">
        <w:trPr>
          <w:cantSplit/>
          <w:trHeight w:val="721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ацко</w:t>
            </w:r>
            <w:proofErr w:type="spellEnd"/>
            <w:r w:rsidRPr="009778E6">
              <w:rPr>
                <w:sz w:val="22"/>
              </w:rPr>
              <w:t xml:space="preserve"> Ю.В.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50,9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</w:t>
            </w:r>
          </w:p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( ИЖ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400,8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B7A" w:rsidRPr="009778E6" w:rsidRDefault="00CE2B7A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4219289,3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jc w:val="center"/>
              <w:rPr>
                <w:sz w:val="22"/>
              </w:rPr>
            </w:pPr>
          </w:p>
        </w:tc>
      </w:tr>
      <w:tr w:rsidR="00B836F2" w:rsidRPr="009778E6" w:rsidTr="00D10985">
        <w:trPr>
          <w:cantSplit/>
          <w:trHeight w:val="248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6" w:rsidRPr="009778E6" w:rsidRDefault="006C0199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B836F2" w:rsidRPr="009778E6">
              <w:rPr>
                <w:sz w:val="22"/>
              </w:rPr>
              <w:t>ва</w:t>
            </w:r>
            <w:r w:rsidRPr="009778E6">
              <w:rPr>
                <w:sz w:val="22"/>
              </w:rPr>
              <w:t>ртира</w:t>
            </w:r>
          </w:p>
          <w:p w:rsidR="006C0199" w:rsidRPr="009778E6" w:rsidRDefault="006C0199" w:rsidP="00D10985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84,0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68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jc w:val="center"/>
              <w:rPr>
                <w:sz w:val="22"/>
              </w:rPr>
            </w:pPr>
          </w:p>
        </w:tc>
      </w:tr>
      <w:tr w:rsidR="00B836F2" w:rsidRPr="009778E6" w:rsidTr="00D10985">
        <w:trPr>
          <w:cantSplit/>
          <w:trHeight w:val="416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ашиноместо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65,3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jc w:val="center"/>
              <w:rPr>
                <w:sz w:val="22"/>
              </w:rPr>
            </w:pPr>
          </w:p>
        </w:tc>
      </w:tr>
      <w:tr w:rsidR="00B836F2" w:rsidRPr="009778E6" w:rsidTr="00D10985">
        <w:trPr>
          <w:cantSplit/>
          <w:trHeight w:val="36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ашиноместо</w:t>
            </w:r>
            <w:proofErr w:type="spellEnd"/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6,4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jc w:val="center"/>
              <w:rPr>
                <w:sz w:val="22"/>
              </w:rPr>
            </w:pPr>
          </w:p>
        </w:tc>
      </w:tr>
      <w:tr w:rsidR="00B836F2" w:rsidRPr="009778E6" w:rsidTr="00D10985">
        <w:trPr>
          <w:cantSplit/>
          <w:trHeight w:val="47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нежилое помещ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4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D10985">
            <w:pPr>
              <w:rPr>
                <w:sz w:val="2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5E3807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rPr>
                <w:sz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B836F2" w:rsidP="006E38CF">
            <w:pPr>
              <w:jc w:val="center"/>
              <w:rPr>
                <w:sz w:val="22"/>
              </w:rPr>
            </w:pPr>
          </w:p>
        </w:tc>
      </w:tr>
      <w:tr w:rsidR="00C74483" w:rsidRPr="009778E6" w:rsidTr="009778E6">
        <w:trPr>
          <w:cantSplit/>
          <w:trHeight w:val="148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lastRenderedPageBreak/>
              <w:t>Супруг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C74483" w:rsidRPr="009778E6">
              <w:rPr>
                <w:sz w:val="22"/>
              </w:rPr>
              <w:t>емельный участок</w:t>
            </w:r>
          </w:p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74483" w:rsidRPr="009778E6">
              <w:rPr>
                <w:sz w:val="22"/>
              </w:rPr>
              <w:t>ндивидуальная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00,8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C74483" w:rsidRPr="009778E6">
              <w:rPr>
                <w:sz w:val="22"/>
              </w:rPr>
              <w:t>илой дом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4,0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F2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Тойота </w:t>
            </w:r>
            <w:r w:rsidR="00B836F2" w:rsidRPr="009778E6">
              <w:rPr>
                <w:sz w:val="22"/>
                <w:lang w:val="en-US"/>
              </w:rPr>
              <w:t>Land Cruiser</w:t>
            </w:r>
            <w:r w:rsidRPr="009778E6">
              <w:rPr>
                <w:sz w:val="22"/>
                <w:lang w:val="en-US"/>
              </w:rPr>
              <w:t xml:space="preserve"> 200</w:t>
            </w:r>
            <w:r w:rsidR="00795BC5" w:rsidRPr="009778E6">
              <w:rPr>
                <w:sz w:val="22"/>
              </w:rPr>
              <w:t xml:space="preserve">, </w:t>
            </w:r>
          </w:p>
          <w:p w:rsidR="00C74483" w:rsidRPr="009778E6" w:rsidRDefault="00795BC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020</w:t>
            </w:r>
            <w:r w:rsidR="00B836F2" w:rsidRPr="009778E6">
              <w:rPr>
                <w:sz w:val="22"/>
              </w:rPr>
              <w:t xml:space="preserve"> </w:t>
            </w:r>
            <w:r w:rsidR="00C74483" w:rsidRPr="009778E6">
              <w:rPr>
                <w:sz w:val="22"/>
              </w:rPr>
              <w:t>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E2B7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705119,4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6E38CF">
            <w:pPr>
              <w:jc w:val="center"/>
              <w:rPr>
                <w:sz w:val="22"/>
              </w:rPr>
            </w:pPr>
          </w:p>
        </w:tc>
      </w:tr>
      <w:tr w:rsidR="00C74483" w:rsidRPr="009778E6" w:rsidTr="009778E6">
        <w:trPr>
          <w:cantSplit/>
          <w:trHeight w:val="447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C74483" w:rsidRPr="009778E6">
              <w:rPr>
                <w:sz w:val="22"/>
              </w:rPr>
              <w:t>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74483" w:rsidRPr="009778E6">
              <w:rPr>
                <w:sz w:val="22"/>
              </w:rPr>
              <w:t>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68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C74483" w:rsidRPr="009778E6">
              <w:rPr>
                <w:sz w:val="22"/>
              </w:rPr>
              <w:t>вартира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4,0</w:t>
            </w:r>
          </w:p>
          <w:p w:rsidR="00C74483" w:rsidRPr="009778E6" w:rsidRDefault="00C74483" w:rsidP="009778E6">
            <w:pPr>
              <w:rPr>
                <w:sz w:val="22"/>
              </w:rPr>
            </w:pPr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6E38CF">
            <w:pPr>
              <w:jc w:val="center"/>
              <w:rPr>
                <w:sz w:val="22"/>
              </w:rPr>
            </w:pPr>
          </w:p>
        </w:tc>
      </w:tr>
      <w:tr w:rsidR="00C74483" w:rsidRPr="009778E6" w:rsidTr="009778E6">
        <w:trPr>
          <w:cantSplit/>
          <w:trHeight w:val="275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</w:t>
            </w:r>
            <w:r w:rsidR="00C74483" w:rsidRPr="009778E6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C74483" w:rsidRPr="009778E6">
              <w:rPr>
                <w:sz w:val="22"/>
              </w:rPr>
              <w:t xml:space="preserve">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</w:t>
            </w:r>
            <w:r w:rsidR="00C74483" w:rsidRPr="009778E6">
              <w:rPr>
                <w:sz w:val="22"/>
              </w:rPr>
              <w:t>ашиноместо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6E38CF">
            <w:pPr>
              <w:jc w:val="center"/>
              <w:rPr>
                <w:sz w:val="22"/>
              </w:rPr>
            </w:pPr>
          </w:p>
        </w:tc>
      </w:tr>
      <w:tr w:rsidR="00C74483" w:rsidRPr="009778E6" w:rsidTr="009778E6">
        <w:trPr>
          <w:cantSplit/>
          <w:trHeight w:val="252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</w:t>
            </w:r>
            <w:r w:rsidR="00C74483" w:rsidRPr="009778E6">
              <w:rPr>
                <w:sz w:val="22"/>
              </w:rPr>
              <w:t>ашиноместо</w:t>
            </w:r>
            <w:proofErr w:type="spellEnd"/>
          </w:p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6E38CF">
            <w:pPr>
              <w:jc w:val="center"/>
              <w:rPr>
                <w:sz w:val="22"/>
              </w:rPr>
            </w:pPr>
          </w:p>
        </w:tc>
      </w:tr>
      <w:tr w:rsidR="00C74483" w:rsidRPr="009778E6" w:rsidTr="009778E6">
        <w:trPr>
          <w:cantSplit/>
          <w:trHeight w:val="515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B836F2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</w:t>
            </w:r>
            <w:r w:rsidR="00C74483" w:rsidRPr="009778E6">
              <w:rPr>
                <w:sz w:val="22"/>
              </w:rPr>
              <w:t>ежилое помещ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4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9778E6">
            <w:pPr>
              <w:rPr>
                <w:sz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83" w:rsidRPr="009778E6" w:rsidRDefault="00C74483" w:rsidP="006E38CF">
            <w:pPr>
              <w:jc w:val="center"/>
              <w:rPr>
                <w:sz w:val="22"/>
              </w:rPr>
            </w:pPr>
          </w:p>
        </w:tc>
      </w:tr>
    </w:tbl>
    <w:p w:rsidR="006E38CF" w:rsidRPr="009778E6" w:rsidRDefault="006E38CF" w:rsidP="006E38CF">
      <w:pPr>
        <w:jc w:val="center"/>
        <w:rPr>
          <w:sz w:val="22"/>
        </w:rPr>
      </w:pPr>
    </w:p>
    <w:p w:rsidR="006E38CF" w:rsidRPr="009778E6" w:rsidRDefault="006E38CF" w:rsidP="006E38CF"/>
    <w:p w:rsidR="00EF044D" w:rsidRPr="009778E6" w:rsidRDefault="00EF044D" w:rsidP="006E38CF"/>
    <w:p w:rsidR="00EF044D" w:rsidRPr="009778E6" w:rsidRDefault="00EF044D" w:rsidP="006E38CF"/>
    <w:p w:rsidR="00C74483" w:rsidRPr="009778E6" w:rsidRDefault="00C74483" w:rsidP="006E38CF"/>
    <w:p w:rsidR="00EF044D" w:rsidRPr="009778E6" w:rsidRDefault="00EF044D" w:rsidP="006E38CF"/>
    <w:p w:rsidR="00B836F2" w:rsidRPr="009778E6" w:rsidRDefault="00B836F2" w:rsidP="006E38CF">
      <w:pPr>
        <w:jc w:val="center"/>
        <w:rPr>
          <w:szCs w:val="28"/>
        </w:rPr>
      </w:pPr>
    </w:p>
    <w:p w:rsidR="00B836F2" w:rsidRPr="009778E6" w:rsidRDefault="00B836F2" w:rsidP="006E38CF">
      <w:pPr>
        <w:jc w:val="center"/>
        <w:rPr>
          <w:szCs w:val="28"/>
        </w:rPr>
      </w:pPr>
    </w:p>
    <w:p w:rsidR="00B836F2" w:rsidRPr="009778E6" w:rsidRDefault="00B836F2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B836F2" w:rsidRPr="009778E6" w:rsidRDefault="00B836F2" w:rsidP="006E38CF">
      <w:pPr>
        <w:jc w:val="center"/>
        <w:rPr>
          <w:szCs w:val="28"/>
        </w:rPr>
      </w:pPr>
    </w:p>
    <w:p w:rsidR="00B836F2" w:rsidRPr="009778E6" w:rsidRDefault="00B836F2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FE7091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FE7091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502"/>
        <w:gridCol w:w="1188"/>
        <w:gridCol w:w="1275"/>
        <w:gridCol w:w="977"/>
        <w:gridCol w:w="1022"/>
        <w:gridCol w:w="1096"/>
        <w:gridCol w:w="1078"/>
        <w:gridCol w:w="979"/>
        <w:gridCol w:w="1327"/>
        <w:gridCol w:w="1261"/>
        <w:gridCol w:w="1593"/>
      </w:tblGrid>
      <w:tr w:rsidR="006E38CF" w:rsidRPr="009778E6" w:rsidTr="003A417E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02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27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35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593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36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E38CF" w:rsidRPr="009778E6" w:rsidTr="003A417E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18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77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2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7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27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350A1E" w:rsidRPr="009778E6" w:rsidTr="00D10985">
        <w:trPr>
          <w:cantSplit/>
          <w:trHeight w:val="57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Мещерин  А.И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  <w:r w:rsidR="006C0199" w:rsidRPr="009778E6">
              <w:rPr>
                <w:sz w:val="22"/>
              </w:rPr>
              <w:t>с</w:t>
            </w:r>
            <w:r w:rsidRPr="009778E6">
              <w:rPr>
                <w:sz w:val="22"/>
              </w:rPr>
              <w:t xml:space="preserve">удь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63,2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910859,6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jc w:val="center"/>
              <w:rPr>
                <w:sz w:val="22"/>
              </w:rPr>
            </w:pPr>
          </w:p>
        </w:tc>
      </w:tr>
      <w:tr w:rsidR="00350A1E" w:rsidRPr="009778E6" w:rsidTr="00D10985">
        <w:trPr>
          <w:cantSplit/>
          <w:trHeight w:val="46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18,5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jc w:val="center"/>
              <w:rPr>
                <w:sz w:val="22"/>
              </w:rPr>
            </w:pPr>
          </w:p>
        </w:tc>
      </w:tr>
      <w:tr w:rsidR="00350A1E" w:rsidRPr="009778E6" w:rsidTr="00D10985">
        <w:trPr>
          <w:cantSplit/>
          <w:trHeight w:val="65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63,2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91888,0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jc w:val="center"/>
              <w:rPr>
                <w:sz w:val="22"/>
              </w:rPr>
            </w:pPr>
          </w:p>
        </w:tc>
      </w:tr>
      <w:tr w:rsidR="00350A1E" w:rsidRPr="009778E6" w:rsidTr="00D10985">
        <w:trPr>
          <w:cantSplit/>
          <w:trHeight w:val="637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общая совместн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118,5</w:t>
            </w:r>
          </w:p>
          <w:p w:rsidR="00350A1E" w:rsidRPr="009778E6" w:rsidRDefault="00350A1E" w:rsidP="00D10985">
            <w:pPr>
              <w:rPr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D10985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rPr>
                <w:sz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rPr>
                <w:sz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rPr>
                <w:sz w:val="22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rPr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1E" w:rsidRPr="009778E6" w:rsidRDefault="00350A1E" w:rsidP="006E38CF">
            <w:pPr>
              <w:jc w:val="center"/>
              <w:rPr>
                <w:sz w:val="22"/>
              </w:rPr>
            </w:pPr>
          </w:p>
        </w:tc>
      </w:tr>
    </w:tbl>
    <w:p w:rsidR="00350A1E" w:rsidRPr="009778E6" w:rsidRDefault="00350A1E" w:rsidP="00E93A89">
      <w:pPr>
        <w:jc w:val="center"/>
        <w:rPr>
          <w:szCs w:val="28"/>
        </w:rPr>
      </w:pPr>
    </w:p>
    <w:p w:rsidR="006C0199" w:rsidRPr="009778E6" w:rsidRDefault="006C0199" w:rsidP="00E93A89">
      <w:pPr>
        <w:jc w:val="center"/>
        <w:rPr>
          <w:szCs w:val="28"/>
        </w:rPr>
      </w:pPr>
    </w:p>
    <w:p w:rsidR="006C0199" w:rsidRPr="009778E6" w:rsidRDefault="006C0199" w:rsidP="00E93A89">
      <w:pPr>
        <w:jc w:val="center"/>
        <w:rPr>
          <w:szCs w:val="28"/>
        </w:rPr>
      </w:pPr>
    </w:p>
    <w:p w:rsidR="009778E6" w:rsidRPr="009778E6" w:rsidRDefault="009778E6" w:rsidP="00E93A89">
      <w:pPr>
        <w:jc w:val="center"/>
        <w:rPr>
          <w:szCs w:val="28"/>
        </w:rPr>
      </w:pPr>
    </w:p>
    <w:p w:rsidR="006E38CF" w:rsidRPr="009778E6" w:rsidRDefault="006E38CF" w:rsidP="00E93A89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5E3807" w:rsidRPr="009778E6">
        <w:rPr>
          <w:szCs w:val="28"/>
        </w:rPr>
        <w:t xml:space="preserve"> 202</w:t>
      </w:r>
      <w:r w:rsidR="005C7257" w:rsidRPr="009778E6">
        <w:rPr>
          <w:szCs w:val="28"/>
        </w:rPr>
        <w:t>1</w:t>
      </w:r>
      <w:r w:rsidRPr="009778E6">
        <w:rPr>
          <w:szCs w:val="28"/>
        </w:rPr>
        <w:t xml:space="preserve">  года</w:t>
      </w:r>
      <w:r w:rsidR="005E3807" w:rsidRPr="009778E6">
        <w:rPr>
          <w:szCs w:val="28"/>
        </w:rPr>
        <w:t xml:space="preserve"> по 31 декабря 202</w:t>
      </w:r>
      <w:r w:rsidR="005C7257" w:rsidRPr="009778E6">
        <w:rPr>
          <w:szCs w:val="28"/>
        </w:rPr>
        <w:t>1</w:t>
      </w:r>
      <w:r w:rsidRPr="009778E6">
        <w:rPr>
          <w:szCs w:val="28"/>
        </w:rPr>
        <w:t xml:space="preserve"> год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560"/>
        <w:gridCol w:w="1842"/>
        <w:gridCol w:w="662"/>
        <w:gridCol w:w="992"/>
        <w:gridCol w:w="1134"/>
        <w:gridCol w:w="756"/>
        <w:gridCol w:w="992"/>
        <w:gridCol w:w="1276"/>
        <w:gridCol w:w="1276"/>
        <w:gridCol w:w="1559"/>
      </w:tblGrid>
      <w:tr w:rsidR="006E38CF" w:rsidRPr="009778E6" w:rsidTr="004023A5">
        <w:trPr>
          <w:cantSplit/>
          <w:trHeight w:val="1188"/>
        </w:trPr>
        <w:tc>
          <w:tcPr>
            <w:tcW w:w="2269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056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37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38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94280" w:rsidRPr="009778E6" w:rsidTr="004023A5">
        <w:trPr>
          <w:cantSplit/>
          <w:trHeight w:val="1579"/>
        </w:trPr>
        <w:tc>
          <w:tcPr>
            <w:tcW w:w="226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4023A5" w:rsidRPr="009778E6" w:rsidTr="009778E6">
        <w:trPr>
          <w:cantSplit/>
          <w:trHeight w:val="6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Посаженников</w:t>
            </w:r>
            <w:proofErr w:type="spellEnd"/>
            <w:r w:rsidRPr="009778E6">
              <w:rPr>
                <w:sz w:val="22"/>
              </w:rPr>
              <w:t xml:space="preserve"> 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председатель </w:t>
            </w:r>
            <w:proofErr w:type="gramStart"/>
            <w:r w:rsidRPr="009778E6">
              <w:rPr>
                <w:sz w:val="22"/>
              </w:rPr>
              <w:t>судебного</w:t>
            </w:r>
            <w:proofErr w:type="gramEnd"/>
            <w:r w:rsidRPr="009778E6">
              <w:rPr>
                <w:sz w:val="22"/>
              </w:rPr>
              <w:t xml:space="preserve"> 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остава,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АУДИ </w:t>
            </w:r>
            <w:r w:rsidRPr="009778E6">
              <w:rPr>
                <w:sz w:val="22"/>
                <w:lang w:val="en-US"/>
              </w:rPr>
              <w:t>Q7</w:t>
            </w:r>
            <w:r w:rsidRPr="009778E6">
              <w:rPr>
                <w:sz w:val="22"/>
              </w:rPr>
              <w:t>,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  <w:lang w:val="en-US"/>
              </w:rPr>
              <w:t>2016</w:t>
            </w:r>
            <w:r w:rsidRPr="009778E6">
              <w:rPr>
                <w:sz w:val="22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90224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jc w:val="center"/>
              <w:rPr>
                <w:sz w:val="22"/>
              </w:rPr>
            </w:pPr>
          </w:p>
        </w:tc>
      </w:tr>
      <w:tr w:rsidR="004023A5" w:rsidRPr="009778E6" w:rsidTr="0029441B">
        <w:trPr>
          <w:cantSplit/>
          <w:trHeight w:val="86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99" w:rsidRPr="009778E6" w:rsidRDefault="006C0199" w:rsidP="006E38CF">
            <w:pPr>
              <w:rPr>
                <w:sz w:val="22"/>
              </w:rPr>
            </w:pPr>
          </w:p>
          <w:p w:rsidR="004023A5" w:rsidRPr="009778E6" w:rsidRDefault="004023A5" w:rsidP="006E38CF">
            <w:pPr>
              <w:rPr>
                <w:sz w:val="22"/>
              </w:rPr>
            </w:pPr>
            <w:r w:rsidRPr="009778E6">
              <w:rPr>
                <w:sz w:val="22"/>
              </w:rPr>
              <w:t>парковочное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5E3807">
            <w:pPr>
              <w:rPr>
                <w:sz w:val="22"/>
              </w:rPr>
            </w:pPr>
          </w:p>
          <w:p w:rsidR="004023A5" w:rsidRPr="009778E6" w:rsidRDefault="004023A5" w:rsidP="005E3807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4023A5" w:rsidRPr="009778E6" w:rsidRDefault="004023A5" w:rsidP="005E3807">
            <w:pPr>
              <w:rPr>
                <w:sz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  <w:p w:rsidR="004023A5" w:rsidRPr="009778E6" w:rsidRDefault="004023A5" w:rsidP="006E38CF">
            <w:pPr>
              <w:rPr>
                <w:sz w:val="22"/>
              </w:rPr>
            </w:pPr>
            <w:r w:rsidRPr="009778E6">
              <w:rPr>
                <w:sz w:val="22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C94280">
            <w:pPr>
              <w:rPr>
                <w:sz w:val="22"/>
              </w:rPr>
            </w:pPr>
          </w:p>
          <w:p w:rsidR="004023A5" w:rsidRPr="009778E6" w:rsidRDefault="004023A5" w:rsidP="006E38CF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jc w:val="center"/>
              <w:rPr>
                <w:sz w:val="22"/>
              </w:rPr>
            </w:pPr>
          </w:p>
        </w:tc>
      </w:tr>
    </w:tbl>
    <w:p w:rsidR="006E38CF" w:rsidRPr="009778E6" w:rsidRDefault="006E38CF"/>
    <w:p w:rsidR="00525E0A" w:rsidRPr="009778E6" w:rsidRDefault="00525E0A" w:rsidP="006E38CF">
      <w:pPr>
        <w:jc w:val="center"/>
        <w:rPr>
          <w:szCs w:val="28"/>
        </w:rPr>
      </w:pPr>
    </w:p>
    <w:p w:rsidR="005E3807" w:rsidRPr="009778E6" w:rsidRDefault="005E3807" w:rsidP="006E38CF">
      <w:pPr>
        <w:jc w:val="center"/>
        <w:rPr>
          <w:szCs w:val="28"/>
        </w:rPr>
      </w:pPr>
    </w:p>
    <w:p w:rsidR="004023A5" w:rsidRPr="009778E6" w:rsidRDefault="004023A5" w:rsidP="006E38CF">
      <w:pPr>
        <w:jc w:val="center"/>
        <w:rPr>
          <w:szCs w:val="28"/>
        </w:rPr>
      </w:pPr>
    </w:p>
    <w:p w:rsidR="004023A5" w:rsidRPr="009778E6" w:rsidRDefault="004023A5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B95D48" w:rsidRDefault="00B95D48" w:rsidP="006E38CF">
      <w:pPr>
        <w:jc w:val="center"/>
        <w:rPr>
          <w:szCs w:val="28"/>
        </w:rPr>
      </w:pPr>
    </w:p>
    <w:p w:rsidR="006E38CF" w:rsidRPr="009778E6" w:rsidRDefault="00B95D48" w:rsidP="006E38CF">
      <w:pPr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6E38CF" w:rsidRPr="009778E6">
        <w:rPr>
          <w:szCs w:val="28"/>
        </w:rPr>
        <w:t>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350A1E" w:rsidRPr="009778E6">
        <w:rPr>
          <w:szCs w:val="28"/>
        </w:rPr>
        <w:t xml:space="preserve"> 2021 </w:t>
      </w:r>
      <w:r w:rsidRPr="009778E6">
        <w:rPr>
          <w:szCs w:val="28"/>
        </w:rPr>
        <w:t>года</w:t>
      </w:r>
      <w:r w:rsidR="00350A1E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26"/>
        <w:gridCol w:w="1255"/>
        <w:gridCol w:w="1791"/>
        <w:gridCol w:w="931"/>
        <w:gridCol w:w="995"/>
        <w:gridCol w:w="1096"/>
        <w:gridCol w:w="986"/>
        <w:gridCol w:w="942"/>
        <w:gridCol w:w="1310"/>
        <w:gridCol w:w="1261"/>
        <w:gridCol w:w="1404"/>
      </w:tblGrid>
      <w:tr w:rsidR="005E3807" w:rsidRPr="009778E6" w:rsidTr="00F501EE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26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72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39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0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E3807" w:rsidRPr="009778E6" w:rsidTr="00F501EE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10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3D240A" w:rsidRPr="009778E6" w:rsidTr="009778E6">
        <w:trPr>
          <w:cantSplit/>
          <w:trHeight w:val="57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Прокофьева Т.В.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садов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8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075980,5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jc w:val="center"/>
              <w:rPr>
                <w:sz w:val="22"/>
              </w:rPr>
            </w:pPr>
          </w:p>
        </w:tc>
      </w:tr>
      <w:tr w:rsidR="003D240A" w:rsidRPr="009778E6" w:rsidTr="009778E6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rPr>
                <w:sz w:val="22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индивидуальна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квартир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8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rPr>
                <w:sz w:val="22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0A" w:rsidRPr="009778E6" w:rsidRDefault="003D240A" w:rsidP="006E38CF">
            <w:pPr>
              <w:jc w:val="center"/>
              <w:rPr>
                <w:sz w:val="22"/>
              </w:rPr>
            </w:pPr>
          </w:p>
        </w:tc>
      </w:tr>
    </w:tbl>
    <w:p w:rsidR="006E38CF" w:rsidRPr="009778E6" w:rsidRDefault="006E38CF" w:rsidP="006E38CF"/>
    <w:p w:rsidR="00E93A89" w:rsidRPr="009778E6" w:rsidRDefault="00E93A89" w:rsidP="006E38CF"/>
    <w:p w:rsidR="00E93A89" w:rsidRPr="009778E6" w:rsidRDefault="00E93A89" w:rsidP="006E38CF"/>
    <w:p w:rsidR="00525E0A" w:rsidRPr="009778E6" w:rsidRDefault="00525E0A"/>
    <w:p w:rsidR="009778E6" w:rsidRPr="009778E6" w:rsidRDefault="009778E6"/>
    <w:p w:rsidR="009778E6" w:rsidRPr="009778E6" w:rsidRDefault="009778E6"/>
    <w:p w:rsidR="00F501EE" w:rsidRPr="009778E6" w:rsidRDefault="00F501EE"/>
    <w:p w:rsidR="00B95D48" w:rsidRDefault="00B95D48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3D240A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3D240A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345"/>
        <w:gridCol w:w="1176"/>
        <w:gridCol w:w="1765"/>
        <w:gridCol w:w="920"/>
        <w:gridCol w:w="1001"/>
        <w:gridCol w:w="1231"/>
        <w:gridCol w:w="1008"/>
        <w:gridCol w:w="910"/>
        <w:gridCol w:w="1254"/>
        <w:gridCol w:w="1261"/>
        <w:gridCol w:w="1449"/>
      </w:tblGrid>
      <w:tr w:rsidR="006E38CF" w:rsidRPr="009778E6" w:rsidTr="001C07FD">
        <w:trPr>
          <w:cantSplit/>
          <w:trHeight w:val="1389"/>
        </w:trPr>
        <w:tc>
          <w:tcPr>
            <w:tcW w:w="2239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5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862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9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54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4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49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E38CF" w:rsidRPr="009778E6" w:rsidTr="001C07FD">
        <w:trPr>
          <w:cantSplit/>
          <w:trHeight w:val="1847"/>
        </w:trPr>
        <w:tc>
          <w:tcPr>
            <w:tcW w:w="223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6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20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0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3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0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0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4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72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Рассказов О.Л.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    судь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6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556427,8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720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17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376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пруг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бщая долевая</w:t>
            </w:r>
          </w:p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1/3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1,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1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73504,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293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6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292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емельный участок (ИЖС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170,0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</w:tbl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C07FD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1C07FD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45"/>
        <w:gridCol w:w="1190"/>
        <w:gridCol w:w="1275"/>
        <w:gridCol w:w="982"/>
        <w:gridCol w:w="1026"/>
        <w:gridCol w:w="1096"/>
        <w:gridCol w:w="1086"/>
        <w:gridCol w:w="981"/>
        <w:gridCol w:w="1339"/>
        <w:gridCol w:w="1261"/>
        <w:gridCol w:w="1617"/>
      </w:tblGrid>
      <w:tr w:rsidR="006E38CF" w:rsidRPr="009778E6" w:rsidTr="006E38CF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45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473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63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43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617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4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E38CF" w:rsidRPr="009778E6" w:rsidTr="006E38CF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8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102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08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8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33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6E38CF" w:rsidRPr="009778E6" w:rsidTr="009778E6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Садовников  А.В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суд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о</w:t>
            </w:r>
            <w:r w:rsidR="006E38CF" w:rsidRPr="009778E6">
              <w:rPr>
                <w:sz w:val="22"/>
              </w:rPr>
              <w:t>бщая совмест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2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9778E6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579910,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</w:tbl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E93A89" w:rsidRPr="009778E6" w:rsidRDefault="00E93A89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B95D48" w:rsidRDefault="00B95D48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1C07FD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1C07FD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328"/>
        <w:gridCol w:w="1207"/>
        <w:gridCol w:w="1791"/>
        <w:gridCol w:w="912"/>
        <w:gridCol w:w="996"/>
        <w:gridCol w:w="1255"/>
        <w:gridCol w:w="991"/>
        <w:gridCol w:w="909"/>
        <w:gridCol w:w="1422"/>
        <w:gridCol w:w="1261"/>
        <w:gridCol w:w="1408"/>
      </w:tblGrid>
      <w:tr w:rsidR="006E38CF" w:rsidRPr="009778E6" w:rsidTr="00894DD9">
        <w:trPr>
          <w:cantSplit/>
          <w:trHeight w:val="1389"/>
        </w:trPr>
        <w:tc>
          <w:tcPr>
            <w:tcW w:w="2079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28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06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5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45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408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6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94DD9" w:rsidRPr="009778E6" w:rsidTr="00894DD9">
        <w:trPr>
          <w:cantSplit/>
          <w:trHeight w:val="1847"/>
        </w:trPr>
        <w:tc>
          <w:tcPr>
            <w:tcW w:w="2079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07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12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42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574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Сидорова И.В. </w:t>
            </w:r>
            <w:r w:rsidR="00CE2B7A" w:rsidRPr="009778E6">
              <w:rPr>
                <w:sz w:val="22"/>
              </w:rPr>
              <w:tab/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9,1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Фольксваген поло,</w:t>
            </w:r>
          </w:p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2012 г.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784737,67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  <w:tr w:rsidR="001C07FD" w:rsidRPr="009778E6" w:rsidTr="009778E6">
        <w:trPr>
          <w:cantSplit/>
          <w:trHeight w:val="268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0,8</w:t>
            </w:r>
          </w:p>
          <w:p w:rsidR="001C07FD" w:rsidRPr="009778E6" w:rsidRDefault="001C07FD" w:rsidP="009778E6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7010FA">
            <w:pPr>
              <w:rPr>
                <w:sz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rPr>
                <w:sz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FD" w:rsidRPr="009778E6" w:rsidRDefault="001C07FD" w:rsidP="006E38CF">
            <w:pPr>
              <w:jc w:val="center"/>
              <w:rPr>
                <w:sz w:val="22"/>
              </w:rPr>
            </w:pPr>
          </w:p>
        </w:tc>
      </w:tr>
    </w:tbl>
    <w:p w:rsidR="006E38CF" w:rsidRPr="009778E6" w:rsidRDefault="006E38CF" w:rsidP="006E38CF"/>
    <w:p w:rsidR="006E38CF" w:rsidRPr="009778E6" w:rsidRDefault="006E38CF"/>
    <w:p w:rsidR="007F7FCA" w:rsidRPr="009778E6" w:rsidRDefault="007F7FCA" w:rsidP="006E38CF">
      <w:pPr>
        <w:jc w:val="center"/>
        <w:rPr>
          <w:szCs w:val="28"/>
        </w:rPr>
      </w:pPr>
    </w:p>
    <w:p w:rsidR="00894DD9" w:rsidRPr="009778E6" w:rsidRDefault="00894DD9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D12CA9" w:rsidRPr="009778E6" w:rsidRDefault="00D12CA9" w:rsidP="006E38CF">
      <w:pPr>
        <w:jc w:val="center"/>
        <w:rPr>
          <w:szCs w:val="28"/>
        </w:rPr>
      </w:pPr>
    </w:p>
    <w:p w:rsidR="00B95D48" w:rsidRDefault="00B95D48" w:rsidP="00BC5B90">
      <w:pPr>
        <w:jc w:val="center"/>
        <w:rPr>
          <w:szCs w:val="28"/>
        </w:rPr>
      </w:pPr>
    </w:p>
    <w:p w:rsidR="00BC5B90" w:rsidRPr="009778E6" w:rsidRDefault="00BC5B90" w:rsidP="00BC5B90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BC5B90" w:rsidRPr="009778E6" w:rsidRDefault="00BC5B90" w:rsidP="00BC5B90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BC5B90" w:rsidRPr="009778E6" w:rsidRDefault="00BC5B90" w:rsidP="00BC5B90">
      <w:pPr>
        <w:jc w:val="center"/>
        <w:rPr>
          <w:szCs w:val="28"/>
        </w:rPr>
      </w:pPr>
      <w:r w:rsidRPr="009778E6">
        <w:rPr>
          <w:szCs w:val="28"/>
        </w:rPr>
        <w:t>за период с 1 января 2021 года по 31 декабря 2021 года</w:t>
      </w:r>
    </w:p>
    <w:tbl>
      <w:tblPr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309"/>
        <w:gridCol w:w="1208"/>
        <w:gridCol w:w="1803"/>
        <w:gridCol w:w="902"/>
        <w:gridCol w:w="997"/>
        <w:gridCol w:w="1254"/>
        <w:gridCol w:w="976"/>
        <w:gridCol w:w="913"/>
        <w:gridCol w:w="1400"/>
        <w:gridCol w:w="1271"/>
        <w:gridCol w:w="1368"/>
      </w:tblGrid>
      <w:tr w:rsidR="00BC5B90" w:rsidRPr="009778E6" w:rsidTr="009778E6">
        <w:trPr>
          <w:cantSplit/>
          <w:trHeight w:val="1378"/>
        </w:trPr>
        <w:tc>
          <w:tcPr>
            <w:tcW w:w="2278" w:type="dxa"/>
            <w:vMerge w:val="restart"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  <w:p w:rsidR="00BC5B90" w:rsidRPr="009778E6" w:rsidRDefault="00BC5B90" w:rsidP="002E1E2C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9" w:type="dxa"/>
            <w:vMerge w:val="restart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jc w:val="right"/>
              <w:rPr>
                <w:sz w:val="22"/>
              </w:rPr>
            </w:pPr>
          </w:p>
          <w:p w:rsidR="00BC5B90" w:rsidRPr="009778E6" w:rsidRDefault="00BC5B90" w:rsidP="002E1E2C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10" w:type="dxa"/>
            <w:gridSpan w:val="4"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  <w:p w:rsidR="00BC5B90" w:rsidRPr="009778E6" w:rsidRDefault="00BC5B90" w:rsidP="002E1E2C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  <w:p w:rsidR="00BC5B90" w:rsidRPr="009778E6" w:rsidRDefault="00BC5B90" w:rsidP="002E1E2C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vMerge w:val="restart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BC5B90" w:rsidRPr="009778E6" w:rsidRDefault="00BC5B90" w:rsidP="002E1E2C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71" w:type="dxa"/>
            <w:vMerge w:val="restart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47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368" w:type="dxa"/>
            <w:vMerge w:val="restart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48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C5B90" w:rsidRPr="009778E6" w:rsidTr="009778E6">
        <w:trPr>
          <w:cantSplit/>
          <w:trHeight w:val="1832"/>
        </w:trPr>
        <w:tc>
          <w:tcPr>
            <w:tcW w:w="2278" w:type="dxa"/>
            <w:vMerge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  <w:tc>
          <w:tcPr>
            <w:tcW w:w="1208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803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4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76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BC5B90" w:rsidRPr="009778E6" w:rsidRDefault="00BC5B90" w:rsidP="002E1E2C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400" w:type="dxa"/>
            <w:vMerge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  <w:tr w:rsidR="00BC5B90" w:rsidRPr="009778E6" w:rsidTr="009778E6">
        <w:trPr>
          <w:cantSplit/>
          <w:trHeight w:val="28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Сороколетова Н.А.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88,3</w:t>
            </w:r>
          </w:p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364415,6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  <w:tr w:rsidR="00BC5B90" w:rsidRPr="009778E6" w:rsidTr="009778E6">
        <w:trPr>
          <w:cantSplit/>
          <w:trHeight w:val="27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64,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  <w:tr w:rsidR="00BC5B90" w:rsidRPr="009778E6" w:rsidTr="009778E6">
        <w:trPr>
          <w:cantSplit/>
          <w:trHeight w:val="252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48,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70,63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  <w:tr w:rsidR="00BC5B90" w:rsidRPr="009778E6" w:rsidTr="009778E6">
        <w:trPr>
          <w:cantSplit/>
          <w:trHeight w:val="19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  <w:r w:rsidRPr="009778E6">
              <w:rPr>
                <w:sz w:val="22"/>
              </w:rPr>
              <w:t>64,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  <w:tr w:rsidR="00BC5B90" w:rsidRPr="009778E6" w:rsidTr="009778E6">
        <w:trPr>
          <w:cantSplit/>
          <w:trHeight w:val="38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  <w:r w:rsidRPr="009778E6">
              <w:rPr>
                <w:sz w:val="22"/>
              </w:rPr>
              <w:t>88,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rPr>
                <w:sz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B90" w:rsidRPr="009778E6" w:rsidRDefault="00BC5B90" w:rsidP="002E1E2C">
            <w:pPr>
              <w:jc w:val="center"/>
              <w:rPr>
                <w:sz w:val="22"/>
              </w:rPr>
            </w:pPr>
          </w:p>
        </w:tc>
      </w:tr>
    </w:tbl>
    <w:p w:rsidR="00BC5B90" w:rsidRPr="009778E6" w:rsidRDefault="00BC5B90" w:rsidP="00BC5B90"/>
    <w:p w:rsidR="00BC5B90" w:rsidRPr="009778E6" w:rsidRDefault="00BC5B90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9778E6" w:rsidRPr="009778E6" w:rsidRDefault="009778E6" w:rsidP="006E38CF">
      <w:pPr>
        <w:jc w:val="center"/>
        <w:rPr>
          <w:szCs w:val="28"/>
        </w:rPr>
      </w:pPr>
    </w:p>
    <w:p w:rsidR="00B95D48" w:rsidRDefault="00B95D48" w:rsidP="006E38CF">
      <w:pPr>
        <w:jc w:val="center"/>
        <w:rPr>
          <w:szCs w:val="28"/>
        </w:rPr>
      </w:pP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AD3C5B" w:rsidRPr="009778E6">
        <w:rPr>
          <w:szCs w:val="28"/>
        </w:rPr>
        <w:t xml:space="preserve"> 2021</w:t>
      </w:r>
      <w:r w:rsidRPr="009778E6">
        <w:rPr>
          <w:szCs w:val="28"/>
        </w:rPr>
        <w:t xml:space="preserve"> года</w:t>
      </w:r>
      <w:r w:rsidR="00AD3C5B" w:rsidRPr="009778E6">
        <w:rPr>
          <w:szCs w:val="28"/>
        </w:rPr>
        <w:t xml:space="preserve"> по 31 декабря 202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333"/>
        <w:gridCol w:w="1255"/>
        <w:gridCol w:w="1791"/>
        <w:gridCol w:w="933"/>
        <w:gridCol w:w="999"/>
        <w:gridCol w:w="1255"/>
        <w:gridCol w:w="998"/>
        <w:gridCol w:w="913"/>
        <w:gridCol w:w="967"/>
        <w:gridCol w:w="1406"/>
        <w:gridCol w:w="1618"/>
      </w:tblGrid>
      <w:tr w:rsidR="006E38CF" w:rsidRPr="009778E6" w:rsidTr="00AD3C5B">
        <w:trPr>
          <w:cantSplit/>
          <w:trHeight w:val="1389"/>
        </w:trPr>
        <w:tc>
          <w:tcPr>
            <w:tcW w:w="2091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33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4978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67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406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49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618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50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E38CF" w:rsidRPr="009778E6" w:rsidTr="00AD3C5B">
        <w:trPr>
          <w:cantSplit/>
          <w:trHeight w:val="1847"/>
        </w:trPr>
        <w:tc>
          <w:tcPr>
            <w:tcW w:w="209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933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99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9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967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AD3C5B" w:rsidRPr="009778E6" w:rsidTr="009778E6">
        <w:trPr>
          <w:cantSplit/>
          <w:trHeight w:val="910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Трифонова  Л.А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  суд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AD3C5B" w:rsidRPr="009778E6">
              <w:rPr>
                <w:sz w:val="22"/>
              </w:rPr>
              <w:t>емельный участок</w:t>
            </w:r>
          </w:p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AD3C5B" w:rsidRPr="009778E6">
              <w:rPr>
                <w:sz w:val="22"/>
              </w:rPr>
              <w:t xml:space="preserve">ндивидуаль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4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AD3C5B" w:rsidRPr="009778E6">
              <w:rPr>
                <w:sz w:val="22"/>
              </w:rPr>
              <w:t>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1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  <w:p w:rsidR="00AD3C5B" w:rsidRPr="009778E6" w:rsidRDefault="00AD3C5B" w:rsidP="009778E6">
            <w:pPr>
              <w:rPr>
                <w:sz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590727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jc w:val="center"/>
              <w:rPr>
                <w:sz w:val="22"/>
              </w:rPr>
            </w:pPr>
          </w:p>
        </w:tc>
      </w:tr>
      <w:tr w:rsidR="00AD3C5B" w:rsidRPr="009778E6" w:rsidTr="009778E6">
        <w:trPr>
          <w:cantSplit/>
          <w:trHeight w:val="728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AD3C5B" w:rsidRPr="009778E6">
              <w:rPr>
                <w:sz w:val="22"/>
              </w:rPr>
              <w:t>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</w:t>
            </w:r>
            <w:r w:rsidR="00AD3C5B" w:rsidRPr="009778E6">
              <w:rPr>
                <w:sz w:val="22"/>
              </w:rPr>
              <w:t>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AD3C5B" w:rsidRPr="009778E6">
              <w:rPr>
                <w:sz w:val="22"/>
              </w:rPr>
              <w:t>емельный участок</w:t>
            </w:r>
          </w:p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79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jc w:val="center"/>
              <w:rPr>
                <w:sz w:val="22"/>
              </w:rPr>
            </w:pPr>
          </w:p>
        </w:tc>
      </w:tr>
      <w:tr w:rsidR="00AD3C5B" w:rsidRPr="009778E6" w:rsidTr="009778E6">
        <w:trPr>
          <w:cantSplit/>
          <w:trHeight w:val="327"/>
        </w:trPr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Супруг </w:t>
            </w: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6" w:rsidRPr="009778E6" w:rsidRDefault="00BC5B90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ж</w:t>
            </w:r>
            <w:r w:rsidR="00AD3C5B" w:rsidRPr="009778E6">
              <w:rPr>
                <w:sz w:val="22"/>
              </w:rPr>
              <w:t>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1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569915,0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jc w:val="center"/>
              <w:rPr>
                <w:sz w:val="22"/>
              </w:rPr>
            </w:pPr>
          </w:p>
        </w:tc>
      </w:tr>
      <w:tr w:rsidR="00AD3C5B" w:rsidRPr="009778E6" w:rsidTr="00873D03">
        <w:trPr>
          <w:cantSplit/>
          <w:trHeight w:val="487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BC5B90" w:rsidP="00873D03">
            <w:pPr>
              <w:rPr>
                <w:sz w:val="22"/>
              </w:rPr>
            </w:pPr>
            <w:r w:rsidRPr="009778E6">
              <w:rPr>
                <w:sz w:val="22"/>
              </w:rPr>
              <w:t>з</w:t>
            </w:r>
            <w:r w:rsidR="00AD3C5B" w:rsidRPr="009778E6">
              <w:rPr>
                <w:sz w:val="22"/>
              </w:rPr>
              <w:t>емельный участок</w:t>
            </w:r>
          </w:p>
          <w:p w:rsidR="00AD3C5B" w:rsidRPr="009778E6" w:rsidRDefault="00AD3C5B" w:rsidP="00873D03">
            <w:pPr>
              <w:rPr>
                <w:sz w:val="22"/>
              </w:rPr>
            </w:pPr>
            <w:r w:rsidRPr="009778E6">
              <w:rPr>
                <w:sz w:val="22"/>
              </w:rPr>
              <w:t>(ИЖС)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873D03">
            <w:pPr>
              <w:rPr>
                <w:sz w:val="22"/>
              </w:rPr>
            </w:pPr>
          </w:p>
          <w:p w:rsidR="00AD3C5B" w:rsidRPr="009778E6" w:rsidRDefault="00AD3C5B" w:rsidP="00873D03">
            <w:pPr>
              <w:rPr>
                <w:sz w:val="22"/>
              </w:rPr>
            </w:pPr>
            <w:r w:rsidRPr="009778E6">
              <w:rPr>
                <w:sz w:val="22"/>
              </w:rPr>
              <w:t>790,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873D03">
            <w:pPr>
              <w:rPr>
                <w:sz w:val="22"/>
              </w:rPr>
            </w:pPr>
          </w:p>
          <w:p w:rsidR="00AD3C5B" w:rsidRPr="009778E6" w:rsidRDefault="00AD3C5B" w:rsidP="00873D03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AD3C5B" w:rsidRPr="009778E6" w:rsidRDefault="00AD3C5B" w:rsidP="00873D03">
            <w:pPr>
              <w:rPr>
                <w:sz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rPr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5B" w:rsidRPr="009778E6" w:rsidRDefault="00AD3C5B" w:rsidP="006E38CF">
            <w:pPr>
              <w:jc w:val="center"/>
              <w:rPr>
                <w:sz w:val="22"/>
              </w:rPr>
            </w:pPr>
          </w:p>
        </w:tc>
      </w:tr>
    </w:tbl>
    <w:p w:rsidR="00AD3C5B" w:rsidRPr="009778E6" w:rsidRDefault="00AD3C5B" w:rsidP="00E93A89">
      <w:pPr>
        <w:jc w:val="center"/>
        <w:rPr>
          <w:szCs w:val="28"/>
        </w:rPr>
      </w:pPr>
    </w:p>
    <w:p w:rsidR="00AD3C5B" w:rsidRPr="009778E6" w:rsidRDefault="00AD3C5B" w:rsidP="00E93A89">
      <w:pPr>
        <w:jc w:val="center"/>
        <w:rPr>
          <w:szCs w:val="28"/>
        </w:rPr>
      </w:pPr>
    </w:p>
    <w:p w:rsidR="00B95D48" w:rsidRDefault="00B95D48" w:rsidP="00E93A89">
      <w:pPr>
        <w:jc w:val="center"/>
        <w:rPr>
          <w:szCs w:val="28"/>
        </w:rPr>
      </w:pPr>
    </w:p>
    <w:p w:rsidR="006E38CF" w:rsidRPr="009778E6" w:rsidRDefault="006E38CF" w:rsidP="00E93A89">
      <w:pPr>
        <w:jc w:val="center"/>
        <w:rPr>
          <w:szCs w:val="28"/>
        </w:rPr>
      </w:pPr>
      <w:r w:rsidRPr="009778E6">
        <w:rPr>
          <w:szCs w:val="28"/>
        </w:rPr>
        <w:lastRenderedPageBreak/>
        <w:t>Сведения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о доходах, расходах, об имуществе и обязательствах имущественного характера</w:t>
      </w:r>
    </w:p>
    <w:p w:rsidR="006E38CF" w:rsidRPr="009778E6" w:rsidRDefault="006E38CF" w:rsidP="006E38CF">
      <w:pPr>
        <w:jc w:val="center"/>
        <w:rPr>
          <w:szCs w:val="28"/>
        </w:rPr>
      </w:pPr>
      <w:r w:rsidRPr="009778E6">
        <w:rPr>
          <w:szCs w:val="28"/>
        </w:rPr>
        <w:t>за период с 1 января</w:t>
      </w:r>
      <w:r w:rsidR="00787B10" w:rsidRPr="009778E6">
        <w:rPr>
          <w:szCs w:val="28"/>
        </w:rPr>
        <w:t xml:space="preserve"> 202</w:t>
      </w:r>
      <w:r w:rsidR="00B95D48">
        <w:rPr>
          <w:szCs w:val="28"/>
        </w:rPr>
        <w:t>1</w:t>
      </w:r>
      <w:r w:rsidRPr="009778E6">
        <w:rPr>
          <w:szCs w:val="28"/>
        </w:rPr>
        <w:t xml:space="preserve">  года по 31 де</w:t>
      </w:r>
      <w:r w:rsidR="00787B10" w:rsidRPr="009778E6">
        <w:rPr>
          <w:szCs w:val="28"/>
        </w:rPr>
        <w:t>кабря 202</w:t>
      </w:r>
      <w:r w:rsidR="00B95D48">
        <w:rPr>
          <w:szCs w:val="28"/>
        </w:rPr>
        <w:t>1</w:t>
      </w:r>
      <w:r w:rsidRPr="009778E6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504"/>
        <w:gridCol w:w="1565"/>
        <w:gridCol w:w="1791"/>
        <w:gridCol w:w="886"/>
        <w:gridCol w:w="968"/>
        <w:gridCol w:w="1096"/>
        <w:gridCol w:w="928"/>
        <w:gridCol w:w="888"/>
        <w:gridCol w:w="1193"/>
        <w:gridCol w:w="1261"/>
        <w:gridCol w:w="1217"/>
      </w:tblGrid>
      <w:tr w:rsidR="006E38CF" w:rsidRPr="009778E6" w:rsidTr="00E93A89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04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right"/>
              <w:rPr>
                <w:sz w:val="22"/>
              </w:rPr>
            </w:pP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олжность</w:t>
            </w:r>
          </w:p>
        </w:tc>
        <w:tc>
          <w:tcPr>
            <w:tcW w:w="5210" w:type="dxa"/>
            <w:gridSpan w:val="4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12" w:type="dxa"/>
            <w:gridSpan w:val="3"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  <w:p w:rsidR="006E38CF" w:rsidRPr="009778E6" w:rsidRDefault="006E38CF" w:rsidP="006E38CF">
            <w:pPr>
              <w:jc w:val="center"/>
              <w:rPr>
                <w:sz w:val="22"/>
              </w:rPr>
            </w:pPr>
            <w:r w:rsidRPr="009778E6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 xml:space="preserve">Транспортные средства </w:t>
            </w:r>
          </w:p>
          <w:p w:rsidR="006E38CF" w:rsidRPr="009778E6" w:rsidRDefault="006E38CF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6E38CF" w:rsidRPr="009778E6" w:rsidRDefault="009F781E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2"/>
              </w:rPr>
              <w:t>Декларированный  годовой доход</w:t>
            </w:r>
            <w:r w:rsidRPr="009778E6">
              <w:rPr>
                <w:rStyle w:val="a9"/>
                <w:sz w:val="22"/>
              </w:rPr>
              <w:footnoteReference w:id="51"/>
            </w:r>
            <w:r w:rsidRPr="009778E6">
              <w:rPr>
                <w:sz w:val="22"/>
              </w:rPr>
              <w:t xml:space="preserve"> (руб.)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</w:tcPr>
          <w:p w:rsidR="006E38CF" w:rsidRPr="009778E6" w:rsidRDefault="000F49DD" w:rsidP="006E38CF">
            <w:pPr>
              <w:ind w:left="113" w:right="113"/>
              <w:jc w:val="center"/>
              <w:rPr>
                <w:sz w:val="22"/>
              </w:rPr>
            </w:pPr>
            <w:r w:rsidRPr="009778E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9778E6">
              <w:rPr>
                <w:rStyle w:val="a9"/>
                <w:sz w:val="20"/>
                <w:szCs w:val="20"/>
              </w:rPr>
              <w:footnoteReference w:id="52"/>
            </w:r>
            <w:r w:rsidRPr="009778E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7B10" w:rsidRPr="009778E6" w:rsidTr="00E93A89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565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собственности</w:t>
            </w:r>
          </w:p>
        </w:tc>
        <w:tc>
          <w:tcPr>
            <w:tcW w:w="88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96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вид объекта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площадь (</w:t>
            </w:r>
            <w:proofErr w:type="spellStart"/>
            <w:r w:rsidRPr="009778E6">
              <w:rPr>
                <w:sz w:val="22"/>
              </w:rPr>
              <w:t>кв.м</w:t>
            </w:r>
            <w:proofErr w:type="spellEnd"/>
            <w:r w:rsidRPr="009778E6">
              <w:rPr>
                <w:sz w:val="22"/>
              </w:rPr>
              <w:t>.)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:rsidR="006E38CF" w:rsidRPr="009778E6" w:rsidRDefault="006E38CF" w:rsidP="006E38CF">
            <w:pPr>
              <w:ind w:left="113" w:right="113"/>
              <w:rPr>
                <w:sz w:val="22"/>
              </w:rPr>
            </w:pPr>
            <w:r w:rsidRPr="009778E6">
              <w:rPr>
                <w:sz w:val="22"/>
              </w:rPr>
              <w:t>страна расположения</w:t>
            </w:r>
          </w:p>
        </w:tc>
        <w:tc>
          <w:tcPr>
            <w:tcW w:w="1193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6E38CF" w:rsidRPr="009778E6" w:rsidRDefault="006E38CF" w:rsidP="006E38CF">
            <w:pPr>
              <w:jc w:val="center"/>
              <w:rPr>
                <w:sz w:val="22"/>
              </w:rPr>
            </w:pPr>
          </w:p>
        </w:tc>
      </w:tr>
      <w:tr w:rsidR="004023A5" w:rsidRPr="009778E6" w:rsidTr="009778E6">
        <w:trPr>
          <w:cantSplit/>
          <w:trHeight w:val="730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Фефелова</w:t>
            </w:r>
            <w:proofErr w:type="spellEnd"/>
            <w:r w:rsidRPr="009778E6">
              <w:rPr>
                <w:sz w:val="22"/>
              </w:rPr>
              <w:t xml:space="preserve">  И.И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председатель </w:t>
            </w:r>
            <w:proofErr w:type="gramStart"/>
            <w:r w:rsidRPr="009778E6">
              <w:rPr>
                <w:sz w:val="22"/>
              </w:rPr>
              <w:t>судебного</w:t>
            </w:r>
            <w:proofErr w:type="gramEnd"/>
            <w:r w:rsidRPr="009778E6">
              <w:rPr>
                <w:sz w:val="22"/>
              </w:rPr>
              <w:t xml:space="preserve"> 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остава,</w:t>
            </w:r>
          </w:p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суд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98,0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 xml:space="preserve"> 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3698440,18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jc w:val="center"/>
              <w:rPr>
                <w:sz w:val="22"/>
              </w:rPr>
            </w:pPr>
          </w:p>
        </w:tc>
      </w:tr>
      <w:tr w:rsidR="004023A5" w:rsidRPr="009778E6" w:rsidTr="009778E6">
        <w:trPr>
          <w:cantSplit/>
          <w:trHeight w:val="77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proofErr w:type="spellStart"/>
            <w:r w:rsidRPr="009778E6">
              <w:rPr>
                <w:sz w:val="22"/>
              </w:rPr>
              <w:t>машиноместо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индивидуальна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2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6E38CF">
            <w:pPr>
              <w:jc w:val="center"/>
              <w:rPr>
                <w:sz w:val="22"/>
              </w:rPr>
            </w:pPr>
          </w:p>
        </w:tc>
      </w:tr>
      <w:tr w:rsidR="004023A5" w:rsidRPr="00EF42B9" w:rsidTr="009778E6">
        <w:trPr>
          <w:cantSplit/>
          <w:trHeight w:val="774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Несовершеннолетний ребенок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квартира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198,0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9778E6" w:rsidRDefault="004023A5" w:rsidP="009778E6">
            <w:pPr>
              <w:rPr>
                <w:sz w:val="22"/>
              </w:rPr>
            </w:pPr>
            <w:r w:rsidRPr="009778E6">
              <w:rPr>
                <w:sz w:val="22"/>
              </w:rPr>
              <w:t>Россия</w:t>
            </w:r>
          </w:p>
          <w:p w:rsidR="004023A5" w:rsidRPr="009778E6" w:rsidRDefault="004023A5" w:rsidP="009778E6">
            <w:pPr>
              <w:rPr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554009" w:rsidRDefault="004023A5" w:rsidP="006E38CF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554009" w:rsidRDefault="004023A5" w:rsidP="006E38CF">
            <w:pPr>
              <w:rPr>
                <w:sz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5" w:rsidRPr="00EF42B9" w:rsidRDefault="004023A5" w:rsidP="006E38CF">
            <w:pPr>
              <w:jc w:val="center"/>
              <w:rPr>
                <w:sz w:val="22"/>
              </w:rPr>
            </w:pPr>
          </w:p>
        </w:tc>
      </w:tr>
    </w:tbl>
    <w:p w:rsidR="006E38CF" w:rsidRDefault="006E38CF" w:rsidP="006E38CF">
      <w:pPr>
        <w:jc w:val="center"/>
        <w:rPr>
          <w:sz w:val="22"/>
        </w:rPr>
      </w:pPr>
    </w:p>
    <w:p w:rsidR="00E93A89" w:rsidRDefault="00E93A89" w:rsidP="006E38CF">
      <w:pPr>
        <w:jc w:val="center"/>
        <w:rPr>
          <w:sz w:val="22"/>
        </w:rPr>
      </w:pPr>
    </w:p>
    <w:p w:rsidR="004C78A8" w:rsidRDefault="004C78A8"/>
    <w:sectPr w:rsidR="004C78A8" w:rsidSect="006C0199">
      <w:footnotePr>
        <w:numRestart w:val="eachPage"/>
      </w:footnotePr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F1" w:rsidRDefault="007355F1" w:rsidP="002E2DF9">
      <w:pPr>
        <w:spacing w:line="240" w:lineRule="auto"/>
      </w:pPr>
      <w:r>
        <w:separator/>
      </w:r>
    </w:p>
  </w:endnote>
  <w:endnote w:type="continuationSeparator" w:id="0">
    <w:p w:rsidR="007355F1" w:rsidRDefault="007355F1" w:rsidP="002E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F1" w:rsidRDefault="007355F1" w:rsidP="002E2DF9">
      <w:pPr>
        <w:spacing w:line="240" w:lineRule="auto"/>
      </w:pPr>
      <w:r>
        <w:separator/>
      </w:r>
    </w:p>
  </w:footnote>
  <w:footnote w:type="continuationSeparator" w:id="0">
    <w:p w:rsidR="007355F1" w:rsidRDefault="007355F1" w:rsidP="002E2DF9">
      <w:pPr>
        <w:spacing w:line="240" w:lineRule="auto"/>
      </w:pPr>
      <w:r>
        <w:continuationSeparator/>
      </w:r>
    </w:p>
  </w:footnote>
  <w:footnote w:id="1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">
    <w:p w:rsidR="007355F1" w:rsidRDefault="007355F1" w:rsidP="008D5C96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7355F1" w:rsidRDefault="007355F1" w:rsidP="008D5C96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2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3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4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5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6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7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8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9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0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1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2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3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4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5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6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7">
    <w:p w:rsidR="007355F1" w:rsidRDefault="007355F1" w:rsidP="00D66028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8">
    <w:p w:rsidR="007355F1" w:rsidRDefault="007355F1" w:rsidP="00D66028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9">
    <w:p w:rsidR="007355F1" w:rsidRDefault="007355F1" w:rsidP="00647956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0">
    <w:p w:rsidR="007355F1" w:rsidRDefault="007355F1" w:rsidP="00647956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1">
    <w:p w:rsidR="007355F1" w:rsidRDefault="007355F1" w:rsidP="00010D9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2">
    <w:p w:rsidR="007355F1" w:rsidRDefault="007355F1" w:rsidP="00010D9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3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4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5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6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7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8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9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0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1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2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3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4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5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6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7">
    <w:p w:rsidR="00BC5B90" w:rsidRDefault="00BC5B90" w:rsidP="00BC5B90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8">
    <w:p w:rsidR="00BC5B90" w:rsidRDefault="00BC5B90" w:rsidP="00BC5B90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9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0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1">
    <w:p w:rsidR="007355F1" w:rsidRDefault="007355F1" w:rsidP="009F781E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2">
    <w:p w:rsidR="007355F1" w:rsidRDefault="007355F1" w:rsidP="000F49DD">
      <w:pPr>
        <w:pStyle w:val="a7"/>
      </w:pPr>
      <w:r>
        <w:rPr>
          <w:rStyle w:val="a9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A8"/>
    <w:rsid w:val="00010D9D"/>
    <w:rsid w:val="000354B4"/>
    <w:rsid w:val="00071D8D"/>
    <w:rsid w:val="000F49DD"/>
    <w:rsid w:val="000F631F"/>
    <w:rsid w:val="0010376C"/>
    <w:rsid w:val="00126364"/>
    <w:rsid w:val="001463C7"/>
    <w:rsid w:val="00152540"/>
    <w:rsid w:val="0015779E"/>
    <w:rsid w:val="001611E8"/>
    <w:rsid w:val="0016334F"/>
    <w:rsid w:val="00192413"/>
    <w:rsid w:val="001C07FD"/>
    <w:rsid w:val="001E01D4"/>
    <w:rsid w:val="00236A18"/>
    <w:rsid w:val="002A4824"/>
    <w:rsid w:val="002C1D52"/>
    <w:rsid w:val="002D21DF"/>
    <w:rsid w:val="002D7C5C"/>
    <w:rsid w:val="002E126A"/>
    <w:rsid w:val="002E1AC3"/>
    <w:rsid w:val="002E2DF9"/>
    <w:rsid w:val="00303AB3"/>
    <w:rsid w:val="00350A1E"/>
    <w:rsid w:val="003A417E"/>
    <w:rsid w:val="003D240A"/>
    <w:rsid w:val="003D694D"/>
    <w:rsid w:val="003F00AC"/>
    <w:rsid w:val="004023A5"/>
    <w:rsid w:val="00444385"/>
    <w:rsid w:val="00474839"/>
    <w:rsid w:val="00486AF0"/>
    <w:rsid w:val="00487F53"/>
    <w:rsid w:val="0049072C"/>
    <w:rsid w:val="00491975"/>
    <w:rsid w:val="004C78A8"/>
    <w:rsid w:val="004D0401"/>
    <w:rsid w:val="00513BCB"/>
    <w:rsid w:val="00515403"/>
    <w:rsid w:val="005160A1"/>
    <w:rsid w:val="00525E0A"/>
    <w:rsid w:val="00554009"/>
    <w:rsid w:val="005C0D1D"/>
    <w:rsid w:val="005C7257"/>
    <w:rsid w:val="005D0EFC"/>
    <w:rsid w:val="005E3807"/>
    <w:rsid w:val="0064673E"/>
    <w:rsid w:val="00647956"/>
    <w:rsid w:val="00651136"/>
    <w:rsid w:val="006A710C"/>
    <w:rsid w:val="006C0199"/>
    <w:rsid w:val="006D01DD"/>
    <w:rsid w:val="006E38CF"/>
    <w:rsid w:val="007010FA"/>
    <w:rsid w:val="007352BF"/>
    <w:rsid w:val="007355F1"/>
    <w:rsid w:val="007726DF"/>
    <w:rsid w:val="00780247"/>
    <w:rsid w:val="00787B10"/>
    <w:rsid w:val="00792FA9"/>
    <w:rsid w:val="00795BC5"/>
    <w:rsid w:val="007F7FCA"/>
    <w:rsid w:val="00824AE3"/>
    <w:rsid w:val="008266EE"/>
    <w:rsid w:val="00833597"/>
    <w:rsid w:val="00873D03"/>
    <w:rsid w:val="00894DD9"/>
    <w:rsid w:val="008D5C96"/>
    <w:rsid w:val="00967342"/>
    <w:rsid w:val="009778E6"/>
    <w:rsid w:val="00984873"/>
    <w:rsid w:val="00992053"/>
    <w:rsid w:val="009926EB"/>
    <w:rsid w:val="009A4431"/>
    <w:rsid w:val="009D6C56"/>
    <w:rsid w:val="009E49A1"/>
    <w:rsid w:val="009F781E"/>
    <w:rsid w:val="00A309F2"/>
    <w:rsid w:val="00A3657E"/>
    <w:rsid w:val="00A4407C"/>
    <w:rsid w:val="00A55DFB"/>
    <w:rsid w:val="00A813F2"/>
    <w:rsid w:val="00AC3F53"/>
    <w:rsid w:val="00AD3C5B"/>
    <w:rsid w:val="00B7132B"/>
    <w:rsid w:val="00B836F2"/>
    <w:rsid w:val="00B95337"/>
    <w:rsid w:val="00B95D48"/>
    <w:rsid w:val="00BB08A0"/>
    <w:rsid w:val="00BB27EC"/>
    <w:rsid w:val="00BB5E4A"/>
    <w:rsid w:val="00BB60BC"/>
    <w:rsid w:val="00BC59D6"/>
    <w:rsid w:val="00BC5B90"/>
    <w:rsid w:val="00BD6554"/>
    <w:rsid w:val="00C02B43"/>
    <w:rsid w:val="00C74483"/>
    <w:rsid w:val="00C94280"/>
    <w:rsid w:val="00CB6933"/>
    <w:rsid w:val="00CE2B7A"/>
    <w:rsid w:val="00CF5298"/>
    <w:rsid w:val="00D10985"/>
    <w:rsid w:val="00D12CA9"/>
    <w:rsid w:val="00D21DB2"/>
    <w:rsid w:val="00D26C27"/>
    <w:rsid w:val="00D62843"/>
    <w:rsid w:val="00D66028"/>
    <w:rsid w:val="00DF5D3F"/>
    <w:rsid w:val="00E13D1D"/>
    <w:rsid w:val="00E81FB7"/>
    <w:rsid w:val="00E93A89"/>
    <w:rsid w:val="00EF044D"/>
    <w:rsid w:val="00F26C37"/>
    <w:rsid w:val="00F343A1"/>
    <w:rsid w:val="00F501EE"/>
    <w:rsid w:val="00F865F1"/>
    <w:rsid w:val="00FC7D9B"/>
    <w:rsid w:val="00FC7F34"/>
    <w:rsid w:val="00FD6746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D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DF9"/>
  </w:style>
  <w:style w:type="paragraph" w:styleId="a5">
    <w:name w:val="footer"/>
    <w:basedOn w:val="a"/>
    <w:link w:val="a6"/>
    <w:uiPriority w:val="99"/>
    <w:unhideWhenUsed/>
    <w:rsid w:val="002E2D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DF9"/>
  </w:style>
  <w:style w:type="paragraph" w:styleId="a7">
    <w:name w:val="footnote text"/>
    <w:basedOn w:val="a"/>
    <w:link w:val="a8"/>
    <w:uiPriority w:val="99"/>
    <w:semiHidden/>
    <w:unhideWhenUsed/>
    <w:rsid w:val="000F49D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49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49D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44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D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DF9"/>
  </w:style>
  <w:style w:type="paragraph" w:styleId="a5">
    <w:name w:val="footer"/>
    <w:basedOn w:val="a"/>
    <w:link w:val="a6"/>
    <w:uiPriority w:val="99"/>
    <w:unhideWhenUsed/>
    <w:rsid w:val="002E2D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DF9"/>
  </w:style>
  <w:style w:type="paragraph" w:styleId="a7">
    <w:name w:val="footnote text"/>
    <w:basedOn w:val="a"/>
    <w:link w:val="a8"/>
    <w:uiPriority w:val="99"/>
    <w:semiHidden/>
    <w:unhideWhenUsed/>
    <w:rsid w:val="000F49D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49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49D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44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B67-3F1B-4650-9698-23F8695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0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Юлия Владимировна</dc:creator>
  <cp:lastModifiedBy>Черноусова Алена Владимировна</cp:lastModifiedBy>
  <cp:revision>22</cp:revision>
  <cp:lastPrinted>2021-05-05T09:34:00Z</cp:lastPrinted>
  <dcterms:created xsi:type="dcterms:W3CDTF">2021-05-20T07:34:00Z</dcterms:created>
  <dcterms:modified xsi:type="dcterms:W3CDTF">2022-05-20T11:52:00Z</dcterms:modified>
</cp:coreProperties>
</file>